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29D7" w14:textId="08B58A7D" w:rsidR="0045015C" w:rsidRPr="00403165" w:rsidRDefault="004E277E" w:rsidP="0045015C">
      <w:pPr>
        <w:pStyle w:val="Heading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IN PROJECTS:</w:t>
      </w:r>
      <w:r w:rsidR="00CC75BA" w:rsidRPr="00403165">
        <w:rPr>
          <w:b/>
          <w:color w:val="000000"/>
          <w:sz w:val="28"/>
          <w:szCs w:val="28"/>
        </w:rPr>
        <w:t xml:space="preserve"> </w:t>
      </w:r>
      <w:r w:rsidR="0045015C" w:rsidRPr="00403165">
        <w:rPr>
          <w:b/>
          <w:color w:val="000000"/>
          <w:sz w:val="28"/>
          <w:szCs w:val="28"/>
        </w:rPr>
        <w:t>Eligibility Questionnaire</w:t>
      </w:r>
    </w:p>
    <w:p w14:paraId="5C855C9C" w14:textId="77777777" w:rsidR="00CC75BA" w:rsidRPr="00403165" w:rsidRDefault="00CC75BA" w:rsidP="00403165">
      <w:pPr>
        <w:rPr>
          <w:lang w:val="en-GB" w:eastAsia="en-US"/>
        </w:rPr>
      </w:pPr>
    </w:p>
    <w:p w14:paraId="5C81DC0B" w14:textId="14050F7A" w:rsidR="0045015C" w:rsidRPr="00126975" w:rsidRDefault="0045015C" w:rsidP="00EA0BA0">
      <w:pPr>
        <w:ind w:right="528"/>
        <w:rPr>
          <w:rFonts w:asciiTheme="minorHAnsi" w:hAnsiTheme="minorHAnsi" w:cs="Arial"/>
          <w:b/>
          <w:bCs/>
        </w:rPr>
      </w:pPr>
      <w:r w:rsidRPr="00126975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54709C" w:rsidRPr="00126975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CE38203" w14:textId="35C2A260" w:rsidR="0045015C" w:rsidRPr="00126975" w:rsidRDefault="0045015C" w:rsidP="00EA0BA0">
      <w:pPr>
        <w:pStyle w:val="BodyText"/>
        <w:ind w:right="528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126975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126975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126975">
        <w:rPr>
          <w:rFonts w:asciiTheme="minorHAnsi" w:hAnsiTheme="minorHAnsi" w:cs="Arial"/>
          <w:sz w:val="24"/>
          <w:szCs w:val="24"/>
        </w:rPr>
        <w:t xml:space="preserve"> that</w:t>
      </w:r>
      <w:r w:rsidRPr="00126975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126975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54709C" w:rsidRPr="00126975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126975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126975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126975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222"/>
        <w:gridCol w:w="148"/>
        <w:gridCol w:w="484"/>
        <w:gridCol w:w="269"/>
        <w:gridCol w:w="1552"/>
        <w:gridCol w:w="1712"/>
        <w:gridCol w:w="156"/>
        <w:gridCol w:w="229"/>
        <w:gridCol w:w="7"/>
        <w:gridCol w:w="853"/>
        <w:gridCol w:w="2421"/>
      </w:tblGrid>
      <w:tr w:rsidR="0045015C" w:rsidRPr="003A67B8" w14:paraId="6F15A5AE" w14:textId="77777777" w:rsidTr="007C7433">
        <w:trPr>
          <w:trHeight w:val="516"/>
        </w:trPr>
        <w:tc>
          <w:tcPr>
            <w:tcW w:w="10597" w:type="dxa"/>
            <w:gridSpan w:val="12"/>
            <w:shd w:val="clear" w:color="auto" w:fill="F2F2F2" w:themeFill="background1" w:themeFillShade="F2"/>
          </w:tcPr>
          <w:p w14:paraId="3EFF9C22" w14:textId="77777777" w:rsidR="0045015C" w:rsidRPr="002A0A13" w:rsidRDefault="0045015C" w:rsidP="00D67000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ORGANISATION INFORMATION</w:t>
            </w:r>
          </w:p>
        </w:tc>
      </w:tr>
      <w:tr w:rsidR="0045015C" w:rsidRPr="003A67B8" w14:paraId="5D67AE93" w14:textId="77777777" w:rsidTr="007C7433">
        <w:trPr>
          <w:trHeight w:val="516"/>
        </w:trPr>
        <w:tc>
          <w:tcPr>
            <w:tcW w:w="2766" w:type="dxa"/>
            <w:gridSpan w:val="2"/>
            <w:shd w:val="clear" w:color="auto" w:fill="D9D9D9"/>
          </w:tcPr>
          <w:p w14:paraId="2C82028B" w14:textId="793634C3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ganisation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12A84B91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76F3588C" w14:textId="77777777" w:rsidTr="007C7433">
        <w:trPr>
          <w:trHeight w:val="1028"/>
        </w:trPr>
        <w:tc>
          <w:tcPr>
            <w:tcW w:w="2766" w:type="dxa"/>
            <w:gridSpan w:val="2"/>
            <w:shd w:val="clear" w:color="auto" w:fill="D9D9D9"/>
          </w:tcPr>
          <w:p w14:paraId="6DA12061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:</w:t>
            </w:r>
          </w:p>
          <w:p w14:paraId="5964276B" w14:textId="77777777" w:rsidR="0045015C" w:rsidRPr="00E470E3" w:rsidRDefault="0045015C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831" w:type="dxa"/>
            <w:gridSpan w:val="10"/>
            <w:shd w:val="clear" w:color="auto" w:fill="auto"/>
          </w:tcPr>
          <w:p w14:paraId="72490936" w14:textId="0B52C27D" w:rsidR="0045015C" w:rsidRPr="00EA0BA0" w:rsidRDefault="0045015C" w:rsidP="00342011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319F3DF" w14:textId="77777777" w:rsidTr="007C7433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7098DD7B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bsite address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3375A3CE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9369D55" w14:textId="77777777" w:rsidTr="007C7433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55AD8A47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registration number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7D9E9E94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198308CB" w14:textId="77777777" w:rsidTr="007C7433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4F3EB299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If VAT registered please note VAT Registration No. 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335686ED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35ACEC6" w14:textId="77777777" w:rsidTr="007C7433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52F50D4A" w14:textId="5D188CBE" w:rsidR="0045015C" w:rsidRPr="00E470E3" w:rsidRDefault="00A41997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Organisation type</w:t>
            </w:r>
            <w:r w:rsidR="0045015C"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 (plc, ltd, charity, etc.)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1E0BBCE8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AA36B5" w:rsidRPr="003A67B8" w14:paraId="30970AAE" w14:textId="77777777" w:rsidTr="007C7433">
        <w:trPr>
          <w:trHeight w:val="535"/>
        </w:trPr>
        <w:tc>
          <w:tcPr>
            <w:tcW w:w="2766" w:type="dxa"/>
            <w:gridSpan w:val="2"/>
            <w:shd w:val="clear" w:color="auto" w:fill="D9D9D9"/>
          </w:tcPr>
          <w:p w14:paraId="7F0DC008" w14:textId="2C8840A5" w:rsidR="00AA36B5" w:rsidRDefault="00342011" w:rsidP="003E3BBB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Nature of Business (Standard Industrial Classification </w:t>
            </w:r>
            <w:r w:rsidR="005B3D58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(</w:t>
            </w: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SIC)</w:t>
            </w:r>
            <w:r w:rsidR="005B3D58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 code</w:t>
            </w: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4D8CE0C0" w14:textId="77777777" w:rsidR="00AA36B5" w:rsidRPr="00EA0BA0" w:rsidRDefault="00AA36B5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659AAC32" w14:textId="77777777" w:rsidTr="007C7433">
        <w:trPr>
          <w:trHeight w:val="535"/>
        </w:trPr>
        <w:tc>
          <w:tcPr>
            <w:tcW w:w="2766" w:type="dxa"/>
            <w:gridSpan w:val="2"/>
            <w:shd w:val="clear" w:color="auto" w:fill="D9D9D9"/>
          </w:tcPr>
          <w:p w14:paraId="0DBB4824" w14:textId="77777777" w:rsidR="0045015C" w:rsidRDefault="0045015C" w:rsidP="006B6D6A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Approximate s</w:t>
            </w:r>
            <w:r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tart date of organisation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64CB481F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16FE8E8D" w14:textId="77777777" w:rsidTr="007C7433">
        <w:trPr>
          <w:trHeight w:val="535"/>
        </w:trPr>
        <w:tc>
          <w:tcPr>
            <w:tcW w:w="2766" w:type="dxa"/>
            <w:gridSpan w:val="2"/>
            <w:shd w:val="clear" w:color="auto" w:fill="D9D9D9"/>
          </w:tcPr>
          <w:p w14:paraId="79CCD952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What does your organisation do?  (max 250 words)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42BA12DA" w14:textId="77777777" w:rsidR="0045015C" w:rsidRPr="00EA0BA0" w:rsidRDefault="0045015C" w:rsidP="00C73E35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6FCE45E2" w14:textId="77777777" w:rsidR="0045015C" w:rsidRPr="00EA0BA0" w:rsidRDefault="0045015C" w:rsidP="00C73E35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575BEF9A" w14:textId="77777777" w:rsidR="0045015C" w:rsidRPr="00EA0BA0" w:rsidRDefault="0045015C" w:rsidP="00C73E35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7D03D490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631907" w:rsidRPr="003A67B8" w14:paraId="3294C28C" w14:textId="77777777" w:rsidTr="007C7433">
        <w:trPr>
          <w:trHeight w:val="457"/>
        </w:trPr>
        <w:tc>
          <w:tcPr>
            <w:tcW w:w="2544" w:type="dxa"/>
            <w:tcBorders>
              <w:right w:val="nil"/>
            </w:tcBorders>
            <w:shd w:val="clear" w:color="auto" w:fill="D9D9D9" w:themeFill="background1" w:themeFillShade="D9"/>
          </w:tcPr>
          <w:p w14:paraId="56E0F620" w14:textId="32FA1C6C" w:rsidR="00631907" w:rsidRPr="00E470E3" w:rsidRDefault="006741BE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es your company have a S</w:t>
            </w:r>
            <w:r w:rsidR="00631907"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ustainable Development Policy and an Equality and Diversity Policy?</w:t>
            </w:r>
          </w:p>
        </w:tc>
        <w:tc>
          <w:tcPr>
            <w:tcW w:w="267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4F1454" w14:textId="77777777" w:rsidR="00631907" w:rsidRPr="00801AD4" w:rsidRDefault="00631907" w:rsidP="00EA390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F84DE1" wp14:editId="43D05C1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7155</wp:posOffset>
                      </wp:positionV>
                      <wp:extent cx="1848485" cy="297180"/>
                      <wp:effectExtent l="0" t="0" r="0" b="7620"/>
                      <wp:wrapNone/>
                      <wp:docPr id="372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E98F1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Sustai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able</w:t>
                                  </w: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84DE1" id="Rectangle 372" o:spid="_x0000_s1026" style="position:absolute;left:0;text-align:left;margin-left:-4.85pt;margin-top:7.65pt;width:145.55pt;height:23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" fillcolor="#d8d8d8 [2732]" stroked="f">
                      <v:textbox>
                        <w:txbxContent>
                          <w:p w14:paraId="2FBE98F1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usta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able</w:t>
                            </w: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Develo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6AF19F" wp14:editId="40C42ADE">
                      <wp:simplePos x="0" y="0"/>
                      <wp:positionH relativeFrom="column">
                        <wp:posOffset>119277</wp:posOffset>
                      </wp:positionH>
                      <wp:positionV relativeFrom="paragraph">
                        <wp:posOffset>549910</wp:posOffset>
                      </wp:positionV>
                      <wp:extent cx="1658192" cy="297711"/>
                      <wp:effectExtent l="0" t="0" r="0" b="7620"/>
                      <wp:wrapNone/>
                      <wp:docPr id="373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E1CBC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Equality &amp; D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F19F" id="Rectangle 373" o:spid="_x0000_s1027" style="position:absolute;left:0;text-align:left;margin-left:9.4pt;margin-top:43.3pt;width:130.55pt;height:2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" fillcolor="#d8d8d8 [2732]" stroked="f">
                      <v:textbox>
                        <w:txbxContent>
                          <w:p w14:paraId="3DFE1CBC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Equality &amp; D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7CB80CD" w14:textId="6F9CD191" w:rsidR="00631907" w:rsidRDefault="00631907" w:rsidP="00EA390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8D86B38" wp14:editId="2BF90728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499111</wp:posOffset>
                      </wp:positionV>
                      <wp:extent cx="350520" cy="335280"/>
                      <wp:effectExtent l="0" t="0" r="11430" b="26670"/>
                      <wp:wrapNone/>
                      <wp:docPr id="376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C4611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86B38" id="Rectangle 376" o:spid="_x0000_s1028" style="position:absolute;left:0;text-align:left;margin-left:91.3pt;margin-top:39.3pt;width:27.6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">
                      <v:textbox>
                        <w:txbxContent>
                          <w:p w14:paraId="2B5C4611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0AD52C7" wp14:editId="544D64BF">
                      <wp:simplePos x="0" y="0"/>
                      <wp:positionH relativeFrom="column">
                        <wp:posOffset>447852</wp:posOffset>
                      </wp:positionH>
                      <wp:positionV relativeFrom="paragraph">
                        <wp:posOffset>455930</wp:posOffset>
                      </wp:positionV>
                      <wp:extent cx="467360" cy="297180"/>
                      <wp:effectExtent l="0" t="0" r="8890" b="7620"/>
                      <wp:wrapNone/>
                      <wp:docPr id="374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12133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52C7" id="Rectangle 374" o:spid="_x0000_s1029" style="position:absolute;left:0;text-align:left;margin-left:35.25pt;margin-top:35.9pt;width:36.8pt;height:23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" fillcolor="#d8d8d8 [2732]" stroked="f">
                      <v:textbox>
                        <w:txbxContent>
                          <w:p w14:paraId="58A12133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1EE607" wp14:editId="6E20A7A7">
                      <wp:simplePos x="0" y="0"/>
                      <wp:positionH relativeFrom="column">
                        <wp:posOffset>456151</wp:posOffset>
                      </wp:positionH>
                      <wp:positionV relativeFrom="paragraph">
                        <wp:posOffset>114256</wp:posOffset>
                      </wp:positionV>
                      <wp:extent cx="467360" cy="297180"/>
                      <wp:effectExtent l="0" t="0" r="8890" b="7620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3979D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EE607" id="Rectangle 375" o:spid="_x0000_s1030" style="position:absolute;left:0;text-align:left;margin-left:35.9pt;margin-top:9pt;width:36.8pt;height:2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" fillcolor="#d8d8d8 [2732]" stroked="f">
                      <v:textbox>
                        <w:txbxContent>
                          <w:p w14:paraId="3883979D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C42A844" wp14:editId="443DED9A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0172</wp:posOffset>
                      </wp:positionV>
                      <wp:extent cx="350874" cy="318446"/>
                      <wp:effectExtent l="0" t="0" r="11430" b="24765"/>
                      <wp:wrapNone/>
                      <wp:docPr id="380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74" cy="318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C076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2A844" id="Rectangle 380" o:spid="_x0000_s1031" style="position:absolute;left:0;text-align:left;margin-left:90.75pt;margin-top:6.3pt;width:27.65pt;height:25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">
                      <v:textbox>
                        <w:txbxContent>
                          <w:p w14:paraId="0DF8C076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81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51931B6" w14:textId="4CCFAE4C" w:rsidR="00631907" w:rsidRPr="00801AD4" w:rsidRDefault="00631907" w:rsidP="00631907">
            <w:pPr>
              <w:pStyle w:val="TableText"/>
              <w:ind w:left="284" w:right="777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FF3AB0" wp14:editId="6D8C7FF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536575</wp:posOffset>
                      </wp:positionV>
                      <wp:extent cx="350520" cy="297180"/>
                      <wp:effectExtent l="0" t="0" r="11430" b="26670"/>
                      <wp:wrapNone/>
                      <wp:docPr id="383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BAC2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F3AB0" id="Rectangle 383" o:spid="_x0000_s1032" style="position:absolute;left:0;text-align:left;margin-left:64.5pt;margin-top:42.25pt;width:27.6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">
                      <v:textbox>
                        <w:txbxContent>
                          <w:p w14:paraId="142ABAC2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6D10FEE" wp14:editId="22DA3D30">
                      <wp:simplePos x="0" y="0"/>
                      <wp:positionH relativeFrom="column">
                        <wp:posOffset>283846</wp:posOffset>
                      </wp:positionH>
                      <wp:positionV relativeFrom="paragraph">
                        <wp:posOffset>575310</wp:posOffset>
                      </wp:positionV>
                      <wp:extent cx="424180" cy="276224"/>
                      <wp:effectExtent l="0" t="0" r="0" b="0"/>
                      <wp:wrapNone/>
                      <wp:docPr id="381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76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C30E2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0FEE" id="Rectangle 381" o:spid="_x0000_s1033" style="position:absolute;left:0;text-align:left;margin-left:22.35pt;margin-top:45.3pt;width:33.4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" fillcolor="#d8d8d8 [2732]" stroked="f">
                      <v:textbox>
                        <w:txbxContent>
                          <w:p w14:paraId="1AFC30E2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7ABC5B" wp14:editId="565E735F">
                      <wp:simplePos x="0" y="0"/>
                      <wp:positionH relativeFrom="column">
                        <wp:posOffset>289250</wp:posOffset>
                      </wp:positionH>
                      <wp:positionV relativeFrom="paragraph">
                        <wp:posOffset>125272</wp:posOffset>
                      </wp:positionV>
                      <wp:extent cx="414670" cy="275914"/>
                      <wp:effectExtent l="0" t="0" r="4445" b="0"/>
                      <wp:wrapNone/>
                      <wp:docPr id="382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C028D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ABC5B" id="Rectangle 382" o:spid="_x0000_s1034" style="position:absolute;left:0;text-align:left;margin-left:22.8pt;margin-top:9.85pt;width:32.6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" fillcolor="#d8d8d8 [2732]" stroked="f">
                      <v:textbox>
                        <w:txbxContent>
                          <w:p w14:paraId="57EC028D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5CE4EC" wp14:editId="1BC702E2">
                      <wp:simplePos x="0" y="0"/>
                      <wp:positionH relativeFrom="column">
                        <wp:posOffset>821838</wp:posOffset>
                      </wp:positionH>
                      <wp:positionV relativeFrom="paragraph">
                        <wp:posOffset>104259</wp:posOffset>
                      </wp:positionV>
                      <wp:extent cx="350520" cy="297180"/>
                      <wp:effectExtent l="0" t="0" r="11430" b="26670"/>
                      <wp:wrapNone/>
                      <wp:docPr id="384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B6EA8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CE4EC" id="Rectangle 384" o:spid="_x0000_s1035" style="position:absolute;left:0;text-align:left;margin-left:64.7pt;margin-top:8.2pt;width:27.6pt;height:2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">
                      <v:textbox>
                        <w:txbxContent>
                          <w:p w14:paraId="464B6EA8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015C" w:rsidRPr="003A67B8" w14:paraId="1D14AADF" w14:textId="77777777" w:rsidTr="007C7433">
        <w:trPr>
          <w:trHeight w:val="565"/>
        </w:trPr>
        <w:tc>
          <w:tcPr>
            <w:tcW w:w="2766" w:type="dxa"/>
            <w:gridSpan w:val="2"/>
            <w:shd w:val="clear" w:color="auto" w:fill="D9D9D9"/>
          </w:tcPr>
          <w:p w14:paraId="3EAF82FA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pproximate numbe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year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organisation has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ublished accounts</w:t>
            </w:r>
          </w:p>
        </w:tc>
        <w:tc>
          <w:tcPr>
            <w:tcW w:w="7831" w:type="dxa"/>
            <w:gridSpan w:val="10"/>
            <w:shd w:val="clear" w:color="auto" w:fill="D9D9D9"/>
          </w:tcPr>
          <w:p w14:paraId="6E407CCC" w14:textId="2C6087E0" w:rsidR="0045015C" w:rsidRDefault="0045015C" w:rsidP="000805E8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A613F" wp14:editId="5032548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56540</wp:posOffset>
                      </wp:positionV>
                      <wp:extent cx="205740" cy="205740"/>
                      <wp:effectExtent l="7620" t="13970" r="5715" b="889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DB15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613F" id="Rectangle 303" o:spid="_x0000_s1036" style="position:absolute;left:0;text-align:left;margin-left:246.45pt;margin-top:20.2pt;width:16.2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">
                      <v:textbox>
                        <w:txbxContent>
                          <w:p w14:paraId="1496DB15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2155C1" wp14:editId="1A15274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8420</wp:posOffset>
                      </wp:positionV>
                      <wp:extent cx="807720" cy="205740"/>
                      <wp:effectExtent l="11430" t="6350" r="9525" b="6985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F63C1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155C1" id="Rectangle 302" o:spid="_x0000_s1037" style="position:absolute;left:0;text-align:left;margin-left:152.25pt;margin-top:4.6pt;width:63.6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">
                      <v:textbox>
                        <w:txbxContent>
                          <w:p w14:paraId="7A5F63C1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No. of years of published accounts </w:t>
            </w:r>
          </w:p>
          <w:p w14:paraId="3B007EFE" w14:textId="77777777" w:rsidR="0045015C" w:rsidRPr="00695EA3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 have 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attach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e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/enclose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revious two years of accounts </w:t>
            </w:r>
          </w:p>
        </w:tc>
      </w:tr>
      <w:tr w:rsidR="0045015C" w:rsidRPr="003A67B8" w14:paraId="2E3465F9" w14:textId="77777777" w:rsidTr="007C7433">
        <w:trPr>
          <w:trHeight w:val="572"/>
        </w:trPr>
        <w:tc>
          <w:tcPr>
            <w:tcW w:w="2914" w:type="dxa"/>
            <w:gridSpan w:val="3"/>
            <w:shd w:val="clear" w:color="auto" w:fill="D9D9D9"/>
          </w:tcPr>
          <w:p w14:paraId="3CEBE343" w14:textId="032EBB77" w:rsidR="0045015C" w:rsidRPr="00FD6191" w:rsidRDefault="0045015C" w:rsidP="00531B8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What percentage of the funding your organisation received in the last financial year has come from public sources?</w:t>
            </w:r>
          </w:p>
        </w:tc>
        <w:tc>
          <w:tcPr>
            <w:tcW w:w="7683" w:type="dxa"/>
            <w:gridSpan w:val="9"/>
            <w:shd w:val="clear" w:color="auto" w:fill="FFFFFF"/>
          </w:tcPr>
          <w:p w14:paraId="407A484C" w14:textId="77777777" w:rsidR="0045015C" w:rsidRDefault="0045015C" w:rsidP="00EA0BA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</w:tr>
      <w:tr w:rsidR="00DD1179" w:rsidRPr="003A67B8" w14:paraId="6EE16695" w14:textId="77777777" w:rsidTr="007C7433">
        <w:trPr>
          <w:trHeight w:val="572"/>
        </w:trPr>
        <w:tc>
          <w:tcPr>
            <w:tcW w:w="2914" w:type="dxa"/>
            <w:gridSpan w:val="3"/>
            <w:shd w:val="clear" w:color="auto" w:fill="D9D9D9"/>
          </w:tcPr>
          <w:p w14:paraId="566E24B4" w14:textId="582942B6" w:rsidR="00DD1179" w:rsidRPr="00D32491" w:rsidRDefault="00DD1179" w:rsidP="00531B8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umber of people currently employed?</w:t>
            </w:r>
          </w:p>
        </w:tc>
        <w:tc>
          <w:tcPr>
            <w:tcW w:w="7683" w:type="dxa"/>
            <w:gridSpan w:val="9"/>
            <w:shd w:val="clear" w:color="auto" w:fill="FFFFFF"/>
          </w:tcPr>
          <w:p w14:paraId="5A83019A" w14:textId="77777777" w:rsidR="00DD1179" w:rsidRDefault="00DD1179" w:rsidP="00EA0BA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</w:tr>
      <w:tr w:rsidR="0045015C" w:rsidRPr="003A67B8" w14:paraId="0F1CE269" w14:textId="77777777" w:rsidTr="007C7433">
        <w:trPr>
          <w:trHeight w:val="572"/>
        </w:trPr>
        <w:tc>
          <w:tcPr>
            <w:tcW w:w="10597" w:type="dxa"/>
            <w:gridSpan w:val="12"/>
            <w:shd w:val="clear" w:color="auto" w:fill="D9D9D9"/>
          </w:tcPr>
          <w:p w14:paraId="2B38DD8C" w14:textId="3120AD65" w:rsidR="0045015C" w:rsidRPr="0082707C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Has your </w:t>
            </w:r>
            <w:r w:rsid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rganisation received any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unding or servi</w:t>
            </w:r>
            <w:r w:rsidR="00502BC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es that constitutes State Aid</w:t>
            </w:r>
            <w:r w:rsidR="00D0077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,</w:t>
            </w:r>
            <w:r w:rsidR="00502BC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n the last 3</w:t>
            </w:r>
            <w:r w:rsidR="00AF3DA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iscal years</w:t>
            </w:r>
            <w:r w:rsidR="00D0077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?</w:t>
            </w:r>
          </w:p>
          <w:p w14:paraId="45544044" w14:textId="0B6F79B3" w:rsidR="0045015C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E37281" wp14:editId="6F18D2DA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9525</wp:posOffset>
                      </wp:positionV>
                      <wp:extent cx="205740" cy="205740"/>
                      <wp:effectExtent l="0" t="0" r="22860" b="2286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ECFB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37281" id="Rectangle 301" o:spid="_x0000_s1038" style="position:absolute;margin-left:148.3pt;margin-top:.75pt;width:16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">
                      <v:textbox>
                        <w:txbxContent>
                          <w:p w14:paraId="3882ECFB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AC8AD7" wp14:editId="09BEFCA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160</wp:posOffset>
                      </wp:positionV>
                      <wp:extent cx="205740" cy="205740"/>
                      <wp:effectExtent l="5715" t="6985" r="7620" b="6350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A3B6B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8AD7" id="Rectangle 300" o:spid="_x0000_s1039" style="position:absolute;margin-left:22.05pt;margin-top:.8pt;width:16.2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">
                      <v:textbox>
                        <w:txbxContent>
                          <w:p w14:paraId="11CA3B6B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Yes                                              No      </w:t>
            </w:r>
          </w:p>
          <w:p w14:paraId="4C324A2B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05428D1" w14:textId="5D43E2A2" w:rsidR="0045015C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573AFD" wp14:editId="722267A3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60655</wp:posOffset>
                      </wp:positionV>
                      <wp:extent cx="1211580" cy="266700"/>
                      <wp:effectExtent l="12700" t="9525" r="13970" b="9525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6305F" w14:textId="77777777" w:rsidR="0045015C" w:rsidRDefault="0045015C" w:rsidP="0045015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73AFD" id="Rectangle 299" o:spid="_x0000_s1040" style="position:absolute;margin-left:120.85pt;margin-top:12.65pt;width:95.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">
                      <v:textbox>
                        <w:txbxContent>
                          <w:p w14:paraId="1656305F" w14:textId="77777777" w:rsidR="0045015C" w:rsidRDefault="0045015C" w:rsidP="0045015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>If yes please :</w:t>
            </w:r>
          </w:p>
          <w:p w14:paraId="77AEA18E" w14:textId="77777777" w:rsidR="0045015C" w:rsidRPr="00C1277F" w:rsidRDefault="0045015C" w:rsidP="00D67000">
            <w:pPr>
              <w:pStyle w:val="TableText"/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Confirm total value</w:t>
            </w:r>
          </w:p>
          <w:p w14:paraId="2E79DACC" w14:textId="77777777" w:rsidR="0045015C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C127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vide details below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:</w:t>
            </w:r>
          </w:p>
          <w:p w14:paraId="2A389E33" w14:textId="5B600E9A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BB9F57" wp14:editId="7211E77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445</wp:posOffset>
                      </wp:positionV>
                      <wp:extent cx="6257925" cy="981075"/>
                      <wp:effectExtent l="0" t="0" r="28575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9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802C0" w14:textId="6231C3FD" w:rsidR="00923B0E" w:rsidRDefault="00923B0E" w:rsidP="00923B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B9F57" id="Rectangle 28" o:spid="_x0000_s1041" style="position:absolute;margin-left:4.3pt;margin-top:.35pt;width:492.75pt;height:7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zjKAIAAFE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">
                      <v:textbox>
                        <w:txbxContent>
                          <w:p w14:paraId="7CA802C0" w14:textId="6231C3FD" w:rsidR="00923B0E" w:rsidRDefault="00923B0E" w:rsidP="00923B0E"/>
                        </w:txbxContent>
                      </v:textbox>
                    </v:rect>
                  </w:pict>
                </mc:Fallback>
              </mc:AlternateContent>
            </w:r>
          </w:p>
          <w:p w14:paraId="5919C379" w14:textId="77777777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13CB9988" w14:textId="73B3FF8F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04CDAC95" w14:textId="77777777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0178B74E" w14:textId="77777777" w:rsidR="00923B0E" w:rsidRPr="0082707C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F66E53" w:rsidRPr="003A67B8" w14:paraId="44067AA6" w14:textId="77777777" w:rsidTr="007C7433">
        <w:trPr>
          <w:trHeight w:val="223"/>
        </w:trPr>
        <w:tc>
          <w:tcPr>
            <w:tcW w:w="3398" w:type="dxa"/>
            <w:gridSpan w:val="4"/>
            <w:tcBorders>
              <w:bottom w:val="nil"/>
              <w:right w:val="nil"/>
            </w:tcBorders>
            <w:shd w:val="clear" w:color="auto" w:fill="D9D9D9"/>
          </w:tcPr>
          <w:p w14:paraId="60442D86" w14:textId="77777777" w:rsidR="00F66E53" w:rsidRPr="002A0A13" w:rsidRDefault="00F66E53" w:rsidP="00CC0A23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ow many people does the company currently employ?</w:t>
            </w: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934BA4" w14:textId="77777777" w:rsidR="00F66E53" w:rsidRPr="00801AD4" w:rsidRDefault="00F66E53" w:rsidP="00CC0A23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42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C9A3E0" w14:textId="77777777" w:rsidR="00F66E53" w:rsidRDefault="00F66E53" w:rsidP="00EA2251">
            <w:pPr>
              <w:pStyle w:val="TableText"/>
              <w:numPr>
                <w:ilvl w:val="0"/>
                <w:numId w:val="16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balance sheet more than €43 mill (approx. £39 mill)?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A0A549" w14:textId="77777777" w:rsidR="00F66E53" w:rsidRPr="00801AD4" w:rsidRDefault="00F66E53" w:rsidP="00CC0A23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274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6F1C45A" w14:textId="77777777" w:rsidR="00F66E53" w:rsidRPr="00801AD4" w:rsidRDefault="00F66E53" w:rsidP="000D1334">
            <w:pPr>
              <w:pStyle w:val="TableText"/>
              <w:numPr>
                <w:ilvl w:val="0"/>
                <w:numId w:val="16"/>
              </w:numPr>
              <w:ind w:left="150" w:hanging="22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annual turnover more than €50 mill (approx. £44 mill)?</w:t>
            </w:r>
          </w:p>
        </w:tc>
      </w:tr>
      <w:tr w:rsidR="00F66E53" w:rsidRPr="003A67B8" w14:paraId="4A25C69F" w14:textId="77777777" w:rsidTr="007C7433">
        <w:trPr>
          <w:trHeight w:val="614"/>
        </w:trPr>
        <w:tc>
          <w:tcPr>
            <w:tcW w:w="10597" w:type="dxa"/>
            <w:gridSpan w:val="12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479C16DC" w14:textId="2DF1F97E" w:rsidR="00F66E53" w:rsidRPr="00E470E3" w:rsidRDefault="007C7433" w:rsidP="00CC0A23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6418D4B" wp14:editId="53D99692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66040</wp:posOffset>
                      </wp:positionV>
                      <wp:extent cx="419100" cy="297180"/>
                      <wp:effectExtent l="0" t="0" r="0" b="7620"/>
                      <wp:wrapNone/>
                      <wp:docPr id="353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F54CB" w14:textId="77777777" w:rsidR="00F66E53" w:rsidRPr="00BF63C6" w:rsidRDefault="00F66E53" w:rsidP="00B66514">
                                  <w:pPr>
                                    <w:ind w:right="-15"/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8D4B" id="Rectangle 353" o:spid="_x0000_s1042" style="position:absolute;left:0;text-align:left;margin-left:385.65pt;margin-top:5.2pt;width:33pt;height:23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" fillcolor="#d8d8d8 [2732]" stroked="f">
                      <v:textbox>
                        <w:txbxContent>
                          <w:p w14:paraId="710F54CB" w14:textId="77777777" w:rsidR="00F66E53" w:rsidRPr="00BF63C6" w:rsidRDefault="00F66E53" w:rsidP="00B66514">
                            <w:pPr>
                              <w:ind w:right="-15"/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6FB436" wp14:editId="3C7809AD">
                      <wp:simplePos x="0" y="0"/>
                      <wp:positionH relativeFrom="column">
                        <wp:posOffset>6247765</wp:posOffset>
                      </wp:positionH>
                      <wp:positionV relativeFrom="paragraph">
                        <wp:posOffset>69215</wp:posOffset>
                      </wp:positionV>
                      <wp:extent cx="350520" cy="297180"/>
                      <wp:effectExtent l="0" t="0" r="11430" b="26670"/>
                      <wp:wrapNone/>
                      <wp:docPr id="390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74746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B436" id="Rectangle 390" o:spid="_x0000_s1043" style="position:absolute;left:0;text-align:left;margin-left:491.95pt;margin-top:5.45pt;width:27.6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">
                      <v:textbox>
                        <w:txbxContent>
                          <w:p w14:paraId="26D74746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9569AC" wp14:editId="2342D8F4">
                      <wp:simplePos x="0" y="0"/>
                      <wp:positionH relativeFrom="column">
                        <wp:posOffset>5832475</wp:posOffset>
                      </wp:positionH>
                      <wp:positionV relativeFrom="paragraph">
                        <wp:posOffset>56515</wp:posOffset>
                      </wp:positionV>
                      <wp:extent cx="414670" cy="275914"/>
                      <wp:effectExtent l="0" t="0" r="4445" b="0"/>
                      <wp:wrapNone/>
                      <wp:docPr id="385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85DCA" w14:textId="77777777" w:rsidR="00F66E53" w:rsidRPr="00BF63C6" w:rsidRDefault="00F66E53" w:rsidP="00F66E5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69AC" id="Rectangle 385" o:spid="_x0000_s1044" style="position:absolute;left:0;text-align:left;margin-left:459.25pt;margin-top:4.45pt;width:32.6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" fillcolor="#d8d8d8 [2732]" stroked="f">
                      <v:textbox>
                        <w:txbxContent>
                          <w:p w14:paraId="29D85DCA" w14:textId="77777777" w:rsidR="00F66E53" w:rsidRPr="00BF63C6" w:rsidRDefault="00F66E53" w:rsidP="00F66E53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FBE9DF1" wp14:editId="36FD165A">
                      <wp:simplePos x="0" y="0"/>
                      <wp:positionH relativeFrom="column">
                        <wp:posOffset>5363845</wp:posOffset>
                      </wp:positionH>
                      <wp:positionV relativeFrom="paragraph">
                        <wp:posOffset>68580</wp:posOffset>
                      </wp:positionV>
                      <wp:extent cx="350520" cy="297180"/>
                      <wp:effectExtent l="0" t="0" r="11430" b="26670"/>
                      <wp:wrapNone/>
                      <wp:docPr id="386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75DCC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E9DF1" id="Rectangle 386" o:spid="_x0000_s1045" style="position:absolute;left:0;text-align:left;margin-left:422.35pt;margin-top:5.4pt;width:27.6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">
                      <v:textbox>
                        <w:txbxContent>
                          <w:p w14:paraId="55E75DCC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23E62C" wp14:editId="256801FB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54610</wp:posOffset>
                      </wp:positionV>
                      <wp:extent cx="350520" cy="297180"/>
                      <wp:effectExtent l="0" t="0" r="11430" b="26670"/>
                      <wp:wrapNone/>
                      <wp:docPr id="391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0B5AD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3E62C" id="Rectangle 391" o:spid="_x0000_s1046" style="position:absolute;left:0;text-align:left;margin-left:304.25pt;margin-top:4.3pt;width:27.6pt;height:23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">
                      <v:textbox>
                        <w:txbxContent>
                          <w:p w14:paraId="4E80B5AD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2EFCDB" wp14:editId="0BEBE976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69850</wp:posOffset>
                      </wp:positionV>
                      <wp:extent cx="414670" cy="275914"/>
                      <wp:effectExtent l="0" t="0" r="4445" b="0"/>
                      <wp:wrapNone/>
                      <wp:docPr id="387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DF26E" w14:textId="77777777" w:rsidR="00F66E53" w:rsidRPr="00BF63C6" w:rsidRDefault="00F66E53" w:rsidP="00F66E5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EFCDB" id="Rectangle 387" o:spid="_x0000_s1047" style="position:absolute;left:0;text-align:left;margin-left:262.5pt;margin-top:5.5pt;width:32.6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" fillcolor="#d8d8d8 [2732]" stroked="f">
                      <v:textbox>
                        <w:txbxContent>
                          <w:p w14:paraId="151DF26E" w14:textId="77777777" w:rsidR="00F66E53" w:rsidRPr="00BF63C6" w:rsidRDefault="00F66E53" w:rsidP="00F66E53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81886EE" wp14:editId="7F58426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62865</wp:posOffset>
                      </wp:positionV>
                      <wp:extent cx="350520" cy="297180"/>
                      <wp:effectExtent l="0" t="0" r="11430" b="26670"/>
                      <wp:wrapNone/>
                      <wp:docPr id="388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163B9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886EE" id="Rectangle 388" o:spid="_x0000_s1048" style="position:absolute;left:0;text-align:left;margin-left:216.55pt;margin-top:4.95pt;width:27.6pt;height:2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">
                      <v:textbox>
                        <w:txbxContent>
                          <w:p w14:paraId="08E163B9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8D8DFA" wp14:editId="47013737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62865</wp:posOffset>
                      </wp:positionV>
                      <wp:extent cx="467360" cy="297180"/>
                      <wp:effectExtent l="0" t="0" r="8890" b="7620"/>
                      <wp:wrapNone/>
                      <wp:docPr id="389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36D0A" w14:textId="77777777" w:rsidR="00F66E53" w:rsidRPr="00BF63C6" w:rsidRDefault="00F66E53" w:rsidP="00F66E5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8DFA" id="Rectangle 389" o:spid="_x0000_s1049" style="position:absolute;left:0;text-align:left;margin-left:179.25pt;margin-top:4.95pt;width:36.8pt;height:2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" fillcolor="#d8d8d8 [2732]" stroked="f">
                      <v:textbox>
                        <w:txbxContent>
                          <w:p w14:paraId="36C36D0A" w14:textId="77777777" w:rsidR="00F66E53" w:rsidRPr="00BF63C6" w:rsidRDefault="00F66E53" w:rsidP="00F66E53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6E53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FEFADA6" wp14:editId="3775E9E2">
                      <wp:simplePos x="0" y="0"/>
                      <wp:positionH relativeFrom="column">
                        <wp:posOffset>220966</wp:posOffset>
                      </wp:positionH>
                      <wp:positionV relativeFrom="paragraph">
                        <wp:posOffset>63338</wp:posOffset>
                      </wp:positionV>
                      <wp:extent cx="1658192" cy="297711"/>
                      <wp:effectExtent l="0" t="0" r="18415" b="26670"/>
                      <wp:wrapNone/>
                      <wp:docPr id="392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E1F95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FADA6" id="Rectangle 392" o:spid="_x0000_s1050" style="position:absolute;left:0;text-align:left;margin-left:17.4pt;margin-top:5pt;width:130.55pt;height:2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">
                      <v:textbox>
                        <w:txbxContent>
                          <w:p w14:paraId="6D0E1F95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2A00" w:rsidRPr="003A67B8" w14:paraId="563AE0F3" w14:textId="77777777" w:rsidTr="007C7433">
        <w:trPr>
          <w:trHeight w:val="625"/>
        </w:trPr>
        <w:tc>
          <w:tcPr>
            <w:tcW w:w="8176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E6818ED" w14:textId="1E9E0928" w:rsidR="00E32A00" w:rsidRPr="00E470E3" w:rsidRDefault="00696C10" w:rsidP="00F66E53">
            <w:pPr>
              <w:pStyle w:val="TableText"/>
              <w:tabs>
                <w:tab w:val="left" w:pos="355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E32A0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E32A0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Please compl</w:t>
            </w:r>
            <w:r w:rsidR="009C6D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te  for the company named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A90F604" w14:textId="77777777" w:rsidR="00E32A00" w:rsidRPr="000E22F6" w:rsidRDefault="00E32A00" w:rsidP="009C6D7F">
            <w:pPr>
              <w:pStyle w:val="TableText"/>
              <w:ind w:left="284" w:right="50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E32A00" w:rsidRPr="003A67B8" w14:paraId="70BE2E0C" w14:textId="77777777" w:rsidTr="007C7433">
        <w:trPr>
          <w:trHeight w:val="614"/>
        </w:trPr>
        <w:tc>
          <w:tcPr>
            <w:tcW w:w="3398" w:type="dxa"/>
            <w:gridSpan w:val="4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4C0E4" w14:textId="77777777" w:rsidR="00E32A00" w:rsidRPr="000E22F6" w:rsidRDefault="00E32A00" w:rsidP="00E261D1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Balance Sheet Total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F8B2E9" w14:textId="77777777" w:rsidR="00E32A00" w:rsidRPr="000E22F6" w:rsidRDefault="00E32A00" w:rsidP="00E261D1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Annual Turnover Amount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EF46472" w14:textId="56CACDAA" w:rsidR="00E32A00" w:rsidRPr="000E22F6" w:rsidRDefault="00E32A00" w:rsidP="002C24CA">
            <w:pPr>
              <w:pStyle w:val="TableText"/>
              <w:tabs>
                <w:tab w:val="left" w:pos="453"/>
              </w:tabs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Last 3 </w:t>
            </w:r>
            <w:r w:rsidR="002C24C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fiscal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years State Aid </w:t>
            </w:r>
            <w:r w:rsidR="002C24C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  </w:t>
            </w:r>
            <w:r w:rsidR="002C24C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ab/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Total</w:t>
            </w:r>
          </w:p>
        </w:tc>
      </w:tr>
      <w:tr w:rsidR="00E32A00" w:rsidRPr="003A67B8" w14:paraId="03A88A5D" w14:textId="77777777" w:rsidTr="007C7433">
        <w:trPr>
          <w:trHeight w:val="614"/>
        </w:trPr>
        <w:tc>
          <w:tcPr>
            <w:tcW w:w="10597" w:type="dxa"/>
            <w:gridSpan w:val="12"/>
            <w:tcBorders>
              <w:top w:val="nil"/>
            </w:tcBorders>
            <w:shd w:val="clear" w:color="auto" w:fill="D9D9D9"/>
          </w:tcPr>
          <w:p w14:paraId="4AF96AE2" w14:textId="13DC168D" w:rsidR="00E32A00" w:rsidRDefault="00EA0BA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FF1E56" wp14:editId="048D7241">
                      <wp:simplePos x="0" y="0"/>
                      <wp:positionH relativeFrom="column">
                        <wp:posOffset>2369808</wp:posOffset>
                      </wp:positionH>
                      <wp:positionV relativeFrom="paragraph">
                        <wp:posOffset>125730</wp:posOffset>
                      </wp:positionV>
                      <wp:extent cx="1840374" cy="297180"/>
                      <wp:effectExtent l="0" t="0" r="26670" b="2667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374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DB70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F1E56" id="Rectangle 288" o:spid="_x0000_s1051" style="position:absolute;margin-left:186.6pt;margin-top:9.9pt;width:144.9pt;height:2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">
                      <v:textbox>
                        <w:txbxContent>
                          <w:p w14:paraId="299DB70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 w:rsidR="002B17AD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56327F" wp14:editId="7D59E979">
                      <wp:simplePos x="0" y="0"/>
                      <wp:positionH relativeFrom="column">
                        <wp:posOffset>4619376</wp:posOffset>
                      </wp:positionH>
                      <wp:positionV relativeFrom="paragraph">
                        <wp:posOffset>116509</wp:posOffset>
                      </wp:positionV>
                      <wp:extent cx="1892596" cy="297180"/>
                      <wp:effectExtent l="0" t="0" r="12700" b="2667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6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DC50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6327F" id="Rectangle 306" o:spid="_x0000_s1052" style="position:absolute;margin-left:363.75pt;margin-top:9.15pt;width:149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a1LgIAAFM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">
                      <v:textbox>
                        <w:txbxContent>
                          <w:p w14:paraId="406DC50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 w:rsidR="00E32A0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EC0CB9" wp14:editId="5085E42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015</wp:posOffset>
                      </wp:positionV>
                      <wp:extent cx="2083435" cy="297180"/>
                      <wp:effectExtent l="0" t="0" r="12065" b="266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6563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C0CB9" id="Rectangle 29" o:spid="_x0000_s1053" style="position:absolute;margin-left:-.85pt;margin-top:9.45pt;width:164.05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">
                      <v:textbox>
                        <w:txbxContent>
                          <w:p w14:paraId="0FA6563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  <w:p w14:paraId="5D8648ED" w14:textId="77777777" w:rsidR="00E32A00" w:rsidRPr="00E470E3" w:rsidRDefault="00E32A00" w:rsidP="009C6D7F">
            <w:pPr>
              <w:pStyle w:val="TableText"/>
              <w:ind w:right="50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702D9DBB" w14:textId="77777777" w:rsidR="00401140" w:rsidRDefault="00401140"/>
    <w:p w14:paraId="33CA3A5C" w14:textId="77777777" w:rsidR="00401140" w:rsidRDefault="00401140">
      <w:r>
        <w:br w:type="page"/>
      </w:r>
    </w:p>
    <w:tbl>
      <w:tblPr>
        <w:tblW w:w="106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700"/>
        <w:gridCol w:w="1483"/>
        <w:gridCol w:w="1817"/>
        <w:gridCol w:w="1689"/>
        <w:gridCol w:w="1642"/>
      </w:tblGrid>
      <w:tr w:rsidR="00E32A00" w:rsidRPr="003A67B8" w14:paraId="075FA087" w14:textId="77777777" w:rsidTr="00F466BA">
        <w:trPr>
          <w:trHeight w:val="614"/>
        </w:trPr>
        <w:tc>
          <w:tcPr>
            <w:tcW w:w="2340" w:type="dxa"/>
            <w:tcBorders>
              <w:top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73D0B23A" w14:textId="49935254" w:rsidR="00E32A00" w:rsidRPr="000E22F6" w:rsidRDefault="00E32A00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lastRenderedPageBreak/>
              <w:t xml:space="preserve">Partner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28524DDD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881D53F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7DEDA68" w14:textId="77777777" w:rsidR="00E32A00" w:rsidRPr="00E470E3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6D9FD3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2799258A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941E857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7B16D7" w14:textId="77777777" w:rsidR="00E32A00" w:rsidRPr="00801AD4" w:rsidRDefault="00E32A00" w:rsidP="00E261D1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809A6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71374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E81FD38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BDC0A08" w14:textId="77777777" w:rsidR="00E32A00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379DA0E" w14:textId="77777777" w:rsidR="00E32A00" w:rsidRPr="000E22F6" w:rsidDel="00EC1642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AF1C62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CE0B883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4135C6C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5CD651D" w14:textId="2213F142" w:rsidR="00E32A00" w:rsidRPr="000E22F6" w:rsidDel="00EC1642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nil"/>
            </w:tcBorders>
            <w:shd w:val="clear" w:color="auto" w:fill="D9D9D9" w:themeFill="background1" w:themeFillShade="D9"/>
          </w:tcPr>
          <w:p w14:paraId="73ACE71E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B2B6515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AD1A1C8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1179680" w14:textId="31BE7969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Last 3 </w:t>
            </w:r>
            <w:r w:rsidR="002C24C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  <w:p w14:paraId="3738569D" w14:textId="272771DD" w:rsidR="002C24CA" w:rsidRPr="000E22F6" w:rsidRDefault="002C24CA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E32A00" w:rsidRPr="003A67B8" w14:paraId="40CBE967" w14:textId="77777777" w:rsidTr="00F466BA">
        <w:trPr>
          <w:trHeight w:val="614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E0633" w14:textId="77777777" w:rsidR="00E32A00" w:rsidRPr="004C77ED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C9DC88" wp14:editId="3C1E3D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A1421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DC88" id="Rectangle 308" o:spid="_x0000_s1056" style="position:absolute;margin-left:0;margin-top:-.95pt;width:122.2pt;height:3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">
                      <v:textbox>
                        <w:txbxContent>
                          <w:p w14:paraId="569A1421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0C459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388680" wp14:editId="668CCB5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26C3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8680" id="Rectangle 309" o:spid="_x0000_s1057" style="position:absolute;left:0;text-align:left;margin-left:17.35pt;margin-top:.1pt;width:64.4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">
                      <v:textbox>
                        <w:txbxContent>
                          <w:p w14:paraId="43126C3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593A82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60D524" wp14:editId="17DDA371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358B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D524" id="Rectangle 310" o:spid="_x0000_s1058" style="position:absolute;left:0;text-align:left;margin-left:2.4pt;margin-top:-.05pt;width:66.1pt;height:2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syKwIAAFIEAAAOAAAAZHJzL2Uyb0RvYy54bWysVNuO0zAQfUfiHyy/01zast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">
                      <v:textbox>
                        <w:txbxContent>
                          <w:p w14:paraId="565358B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6858F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D3E5F7" wp14:editId="2B1EFE01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488167</wp:posOffset>
                      </wp:positionV>
                      <wp:extent cx="1073150" cy="360680"/>
                      <wp:effectExtent l="0" t="0" r="12700" b="20320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5835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3E5F7" id="Rectangle 311" o:spid="_x0000_s1059" style="position:absolute;left:0;text-align:left;margin-left:2.85pt;margin-top:38.45pt;width:84.5pt;height:2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">
                      <v:textbox>
                        <w:txbxContent>
                          <w:p w14:paraId="6795835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24ACB8" wp14:editId="78E8E87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56E1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ACB8" id="Rectangle 312" o:spid="_x0000_s1060" style="position:absolute;left:0;text-align:left;margin-left:2.85pt;margin-top:-.3pt;width:84.5pt;height:2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">
                      <v:textbox>
                        <w:txbxContent>
                          <w:p w14:paraId="44D56E1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DEB436" w14:textId="721B3FB9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290E79" wp14:editId="6E75A16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985</wp:posOffset>
                      </wp:positionV>
                      <wp:extent cx="967562" cy="365733"/>
                      <wp:effectExtent l="0" t="0" r="23495" b="15875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65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77D9E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0E79" id="Rectangle 307" o:spid="_x0000_s1059" style="position:absolute;left:0;text-align:left;margin-left:.75pt;margin-top:-.55pt;width:76.2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">
                      <v:textbox>
                        <w:txbxContent>
                          <w:p w14:paraId="36977D9E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6B45FCC" w14:textId="14D40A94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79DE2A" wp14:editId="388BEC6E">
                      <wp:simplePos x="0" y="0"/>
                      <wp:positionH relativeFrom="column">
                        <wp:posOffset>-6984</wp:posOffset>
                      </wp:positionH>
                      <wp:positionV relativeFrom="paragraph">
                        <wp:posOffset>-13970</wp:posOffset>
                      </wp:positionV>
                      <wp:extent cx="861060" cy="382270"/>
                      <wp:effectExtent l="0" t="0" r="15240" b="17780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6252B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9DE2A" id="Rectangle 313" o:spid="_x0000_s1060" style="position:absolute;left:0;text-align:left;margin-left:-.55pt;margin-top:-1.1pt;width:67.8pt;height:3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mwLQIAAFI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">
                      <v:textbox>
                        <w:txbxContent>
                          <w:p w14:paraId="7806252B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2A00" w:rsidRPr="003A67B8" w14:paraId="51F8686F" w14:textId="77777777" w:rsidTr="00F466BA">
        <w:trPr>
          <w:trHeight w:val="614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C5FB84" w14:textId="77777777" w:rsidR="00E32A00" w:rsidRPr="004C77ED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DB6FF1" wp14:editId="6462399B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93EC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6FF1" id="Rectangle 314" o:spid="_x0000_s1061" style="position:absolute;margin-left:-.85pt;margin-top:.5pt;width:122.2pt;height:3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t8LgIAAFM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">
                      <v:textbox>
                        <w:txbxContent>
                          <w:p w14:paraId="36293EC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EF4C1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48CCF9" wp14:editId="2EEC21E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61DD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8CCF9" id="Rectangle 315" o:spid="_x0000_s1062" style="position:absolute;left:0;text-align:left;margin-left:17.4pt;margin-top:1.1pt;width:64.45pt;height:3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">
                      <v:textbox>
                        <w:txbxContent>
                          <w:p w14:paraId="70661DD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08F57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DCA222" wp14:editId="3244D3AF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B437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A222" id="Rectangle 316" o:spid="_x0000_s1063" style="position:absolute;left:0;text-align:left;margin-left:2.4pt;margin-top:.5pt;width:66.1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bZLQIAAFI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">
                      <v:textbox>
                        <w:txbxContent>
                          <w:p w14:paraId="109B437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7E6EE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4308A2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79B88B" wp14:editId="33EDD2B5">
                      <wp:simplePos x="0" y="0"/>
                      <wp:positionH relativeFrom="column">
                        <wp:posOffset>6242</wp:posOffset>
                      </wp:positionH>
                      <wp:positionV relativeFrom="paragraph">
                        <wp:posOffset>501673</wp:posOffset>
                      </wp:positionV>
                      <wp:extent cx="967105" cy="375177"/>
                      <wp:effectExtent l="0" t="0" r="23495" b="25400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75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44B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B88B" id="Rectangle 317" o:spid="_x0000_s1064" style="position:absolute;left:0;text-align:left;margin-left:.5pt;margin-top:39.5pt;width:76.15pt;height:2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">
                      <v:textbox>
                        <w:txbxContent>
                          <w:p w14:paraId="0A6244B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3DD4D5" wp14:editId="261ADA9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445</wp:posOffset>
                      </wp:positionV>
                      <wp:extent cx="967105" cy="349885"/>
                      <wp:effectExtent l="0" t="0" r="23495" b="12065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BD50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DD4D5" id="Rectangle 318" o:spid="_x0000_s1065" style="position:absolute;left:0;text-align:left;margin-left:.7pt;margin-top:-.35pt;width:76.15pt;height:2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tVKwIAAFI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">
                      <v:textbox>
                        <w:txbxContent>
                          <w:p w14:paraId="780BD50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AF1654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411D16" wp14:editId="53BC494E">
                      <wp:simplePos x="0" y="0"/>
                      <wp:positionH relativeFrom="column">
                        <wp:posOffset>-38723</wp:posOffset>
                      </wp:positionH>
                      <wp:positionV relativeFrom="paragraph">
                        <wp:posOffset>-7285</wp:posOffset>
                      </wp:positionV>
                      <wp:extent cx="891703" cy="362801"/>
                      <wp:effectExtent l="0" t="0" r="22860" b="18415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62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AE4A9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1D16" id="Rectangle 319" o:spid="_x0000_s1066" style="position:absolute;left:0;text-align:left;margin-left:-3.05pt;margin-top:-.55pt;width:70.2pt;height:2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">
                      <v:textbox>
                        <w:txbxContent>
                          <w:p w14:paraId="65BAE4A9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2A00" w:rsidRPr="003A67B8" w14:paraId="540BD2E4" w14:textId="77777777" w:rsidTr="00F466BA">
        <w:trPr>
          <w:trHeight w:val="614"/>
        </w:trPr>
        <w:tc>
          <w:tcPr>
            <w:tcW w:w="2340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1CB54F3" w14:textId="77777777" w:rsidR="00E32A00" w:rsidRPr="004C77ED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7E02C6" wp14:editId="0B3D5AF9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F942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E02C6" id="Rectangle 320" o:spid="_x0000_s1067" style="position:absolute;margin-left:-1pt;margin-top:-.5pt;width:123.05pt;height:3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">
                      <v:textbox>
                        <w:txbxContent>
                          <w:p w14:paraId="1ACF942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086B3F6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D7AB4B" wp14:editId="2BD335D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207E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AB4B" id="Rectangle 321" o:spid="_x0000_s1068" style="position:absolute;left:0;text-align:left;margin-left:18.2pt;margin-top:.1pt;width:63.6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">
                      <v:textbox>
                        <w:txbxContent>
                          <w:p w14:paraId="751207E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AB2BB5C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C61C0D" wp14:editId="2B2F047A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D4C09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61C0D" id="Rectangle 322" o:spid="_x0000_s1069" style="position:absolute;left:0;text-align:left;margin-left:2.4pt;margin-top:.3pt;width:66.1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">
                      <v:textbox>
                        <w:txbxContent>
                          <w:p w14:paraId="6B4D4C09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5CA8DD6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CB896C" wp14:editId="5C42A0F4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A32EA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896C" id="Rectangle 323" o:spid="_x0000_s1070" style="position:absolute;left:0;text-align:left;margin-left:2.85pt;margin-top:-.55pt;width:84.5pt;height:3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">
                      <v:textbox>
                        <w:txbxContent>
                          <w:p w14:paraId="12BA32EA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6B04DA4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49F7301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5E66A8" wp14:editId="3B0DB721">
                      <wp:simplePos x="0" y="0"/>
                      <wp:positionH relativeFrom="column">
                        <wp:posOffset>-13874</wp:posOffset>
                      </wp:positionH>
                      <wp:positionV relativeFrom="paragraph">
                        <wp:posOffset>3810</wp:posOffset>
                      </wp:positionV>
                      <wp:extent cx="870585" cy="371165"/>
                      <wp:effectExtent l="0" t="0" r="24765" b="1016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D6381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E66A8" id="Rectangle 324" o:spid="_x0000_s1071" style="position:absolute;left:0;text-align:left;margin-left:-1.1pt;margin-top:.3pt;width:68.5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">
                      <v:textbox>
                        <w:txbxContent>
                          <w:p w14:paraId="0DDD6381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D0F907" w14:textId="77777777" w:rsidR="00F466BA" w:rsidRDefault="00F466BA"/>
    <w:tbl>
      <w:tblPr>
        <w:tblW w:w="107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725"/>
        <w:gridCol w:w="1470"/>
        <w:gridCol w:w="1844"/>
        <w:gridCol w:w="1715"/>
        <w:gridCol w:w="1605"/>
      </w:tblGrid>
      <w:tr w:rsidR="00A70E3F" w:rsidRPr="005B22D4" w14:paraId="546DEC66" w14:textId="77777777" w:rsidTr="00F466BA">
        <w:trPr>
          <w:trHeight w:val="472"/>
        </w:trPr>
        <w:tc>
          <w:tcPr>
            <w:tcW w:w="23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BD9DFA5" w14:textId="6A3FD464" w:rsidR="00E32A00" w:rsidRPr="005B22D4" w:rsidRDefault="00E32A00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50659F3F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59B19B6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A36558E" w14:textId="77777777" w:rsidR="00E32A00" w:rsidRPr="00E470E3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7CD46B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CEDF0AE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F36F497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A52133C" w14:textId="77777777" w:rsidR="00E32A00" w:rsidRPr="00801AD4" w:rsidRDefault="00E32A00" w:rsidP="00E261D1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B8981F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0C75D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DDCF60E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0D84491" w14:textId="77777777" w:rsidR="00E32A00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3CB1B1B" w14:textId="77777777" w:rsidR="00E32A00" w:rsidRPr="005B22D4" w:rsidDel="00EC1642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DBCFFF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8C746C5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FF2EB4D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539CCDA" w14:textId="04F7B4E5" w:rsidR="00E32A00" w:rsidRPr="005B22D4" w:rsidDel="00EC1642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605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574A5FB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7105F69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A28EEBA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AFA0C07" w14:textId="15AC611B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2C24C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  <w:p w14:paraId="2F5B1629" w14:textId="77777777" w:rsidR="002C24CA" w:rsidRPr="005B22D4" w:rsidRDefault="002C24CA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A70E3F" w:rsidDel="00EC1642" w14:paraId="469AAB97" w14:textId="77777777" w:rsidTr="00F466BA">
        <w:trPr>
          <w:trHeight w:val="47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2E62A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3B67FE" wp14:editId="34115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BD005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B67FE" id="Rectangle 326" o:spid="_x0000_s1072" style="position:absolute;margin-left:0;margin-top:-.95pt;width:122.2pt;height:3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FN10z0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61DBD005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49C52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7573295" wp14:editId="073C35E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D02DB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73295" id="Rectangle 328" o:spid="_x0000_s1073" style="position:absolute;left:0;text-align:left;margin-left:17.35pt;margin-top:.1pt;width:64.4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">
                      <v:textbox>
                        <w:txbxContent>
                          <w:p w14:paraId="44CD02DB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DBF12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BEBB19C" wp14:editId="0C098258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0DF6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B19C" id="Rectangle 329" o:spid="_x0000_s1074" style="position:absolute;left:0;text-align:left;margin-left:2.4pt;margin-top:-.05pt;width:66.1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aLKwIAAFIEAAAOAAAAZHJzL2Uyb0RvYy54bWysVNuO0zAQfUfiHyy/01zastuo6WrVpQhp&#10;gRULH+A4TmLh2GbsNilfv2OnW7r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">
                      <v:textbox>
                        <w:txbxContent>
                          <w:p w14:paraId="1DD0DF6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57E1BE" w14:textId="26698558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3DA272F" wp14:editId="17EE17D2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488167</wp:posOffset>
                      </wp:positionV>
                      <wp:extent cx="1073150" cy="360680"/>
                      <wp:effectExtent l="0" t="0" r="12700" b="2032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847C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272F" id="Rectangle 330" o:spid="_x0000_s1075" style="position:absolute;left:0;text-align:left;margin-left:2.85pt;margin-top:38.45pt;width:84.5pt;height:2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">
                      <v:textbox>
                        <w:txbxContent>
                          <w:p w14:paraId="0AE847C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A29B2A" wp14:editId="7A27992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402A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9B2A" id="Rectangle 331" o:spid="_x0000_s1076" style="position:absolute;left:0;text-align:left;margin-left:2.85pt;margin-top:-.3pt;width:84.5pt;height:2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">
                      <v:textbox>
                        <w:txbxContent>
                          <w:p w14:paraId="4CC402A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C0573" w14:textId="12E07E0D" w:rsidR="00E32A00" w:rsidDel="00EC1642" w:rsidRDefault="009C6D7F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C56071" wp14:editId="61052D5D">
                      <wp:simplePos x="0" y="0"/>
                      <wp:positionH relativeFrom="column">
                        <wp:posOffset>-5356</wp:posOffset>
                      </wp:positionH>
                      <wp:positionV relativeFrom="paragraph">
                        <wp:posOffset>6614</wp:posOffset>
                      </wp:positionV>
                      <wp:extent cx="967562" cy="381945"/>
                      <wp:effectExtent l="0" t="0" r="23495" b="18415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8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DB8F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071" id="Rectangle 325" o:spid="_x0000_s1077" style="position:absolute;left:0;text-align:left;margin-left:-.4pt;margin-top:.5pt;width:76.2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">
                      <v:textbox>
                        <w:txbxContent>
                          <w:p w14:paraId="6912DB8F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5E9D4F0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2C94E3" wp14:editId="40FD411A">
                      <wp:simplePos x="0" y="0"/>
                      <wp:positionH relativeFrom="column">
                        <wp:posOffset>-66902</wp:posOffset>
                      </wp:positionH>
                      <wp:positionV relativeFrom="paragraph">
                        <wp:posOffset>14988</wp:posOffset>
                      </wp:positionV>
                      <wp:extent cx="902482" cy="382270"/>
                      <wp:effectExtent l="0" t="0" r="12065" b="17780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34C7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C94E3" id="Rectangle 332" o:spid="_x0000_s1078" style="position:absolute;left:0;text-align:left;margin-left:-5.25pt;margin-top:1.2pt;width:71.05pt;height:3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">
                      <v:textbox>
                        <w:txbxContent>
                          <w:p w14:paraId="14E34C7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5B96FF99" w14:textId="77777777" w:rsidTr="00F466BA">
        <w:trPr>
          <w:trHeight w:val="47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B5A6BC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5FD01D" wp14:editId="67BFA00E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BFF3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D01D" id="Rectangle 333" o:spid="_x0000_s1079" style="position:absolute;margin-left:-.85pt;margin-top:.5pt;width:122.2pt;height:3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2TLgIAAFM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">
                      <v:textbox>
                        <w:txbxContent>
                          <w:p w14:paraId="678BFF3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A3CD5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6C29C7" wp14:editId="798B985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C249D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C29C7" id="Rectangle 334" o:spid="_x0000_s1080" style="position:absolute;left:0;text-align:left;margin-left:17.4pt;margin-top:1.1pt;width:64.4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">
                      <v:textbox>
                        <w:txbxContent>
                          <w:p w14:paraId="013C249D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8C9C9B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5F8A9B" wp14:editId="1B55503A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13FD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F8A9B" id="Rectangle 335" o:spid="_x0000_s1081" style="position:absolute;left:0;text-align:left;margin-left:2.4pt;margin-top:.5pt;width:66.1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KDLQIAAFI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">
                      <v:textbox>
                        <w:txbxContent>
                          <w:p w14:paraId="12C313FD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0CF70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2A92C" w14:textId="29589E66" w:rsidR="00E32A00" w:rsidDel="00EC1642" w:rsidRDefault="00EA0BA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F3748C" wp14:editId="38CB955D">
                      <wp:simplePos x="0" y="0"/>
                      <wp:positionH relativeFrom="column">
                        <wp:posOffset>-4242</wp:posOffset>
                      </wp:positionH>
                      <wp:positionV relativeFrom="paragraph">
                        <wp:posOffset>3702</wp:posOffset>
                      </wp:positionV>
                      <wp:extent cx="966355" cy="349885"/>
                      <wp:effectExtent l="0" t="0" r="24765" b="1206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35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B5319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3748C" id="Rectangle 336" o:spid="_x0000_s1082" style="position:absolute;left:0;text-align:left;margin-left:-.35pt;margin-top:.3pt;width:76.1pt;height: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">
                      <v:textbox>
                        <w:txbxContent>
                          <w:p w14:paraId="6DBB5319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D20BA47" w14:textId="2A4F82A0" w:rsidR="00E32A00" w:rsidDel="00EC1642" w:rsidRDefault="00EA0BA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7A6ACC" wp14:editId="583E4F9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8890</wp:posOffset>
                      </wp:positionV>
                      <wp:extent cx="873760" cy="362801"/>
                      <wp:effectExtent l="0" t="0" r="21590" b="1841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362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CD6FE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A6ACC" id="Rectangle 337" o:spid="_x0000_s1083" style="position:absolute;left:0;text-align:left;margin-left:-3.15pt;margin-top:-.7pt;width:68.8pt;height:2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">
                      <v:textbox>
                        <w:txbxContent>
                          <w:p w14:paraId="4D4CD6FE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F11472" wp14:editId="4752FFA7">
                      <wp:simplePos x="0" y="0"/>
                      <wp:positionH relativeFrom="column">
                        <wp:posOffset>-34829</wp:posOffset>
                      </wp:positionH>
                      <wp:positionV relativeFrom="paragraph">
                        <wp:posOffset>491753</wp:posOffset>
                      </wp:positionV>
                      <wp:extent cx="870585" cy="371165"/>
                      <wp:effectExtent l="0" t="0" r="24765" b="10160"/>
                      <wp:wrapNone/>
                      <wp:docPr id="34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581E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11472" id="Rectangle 343" o:spid="_x0000_s1084" style="position:absolute;left:0;text-align:left;margin-left:-2.75pt;margin-top:38.7pt;width:68.5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p2LQIAAFIEAAAOAAAAZHJzL2Uyb0RvYy54bWysVFFv0zAQfkfiP1h+p0naZm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">
                      <v:textbox>
                        <w:txbxContent>
                          <w:p w14:paraId="2EE581E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05A5868F" w14:textId="77777777" w:rsidTr="00F466BA">
        <w:trPr>
          <w:trHeight w:val="472"/>
        </w:trPr>
        <w:tc>
          <w:tcPr>
            <w:tcW w:w="237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AD86733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7AC8FF" wp14:editId="157DAA9E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6E26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C8FF" id="Rectangle 338" o:spid="_x0000_s1085" style="position:absolute;margin-left:-1pt;margin-top:-.5pt;width:123.05pt;height:3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">
                      <v:textbox>
                        <w:txbxContent>
                          <w:p w14:paraId="1F36E26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AFBE877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10729EC" wp14:editId="5ADFF0E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3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B02D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29EC" id="Rectangle 339" o:spid="_x0000_s1086" style="position:absolute;left:0;text-align:left;margin-left:18.2pt;margin-top:.1pt;width:63.6pt;height:3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">
                      <v:textbox>
                        <w:txbxContent>
                          <w:p w14:paraId="208B02D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D120E5F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C293078" wp14:editId="33355D09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40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4388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3078" id="Rectangle 340" o:spid="_x0000_s1087" style="position:absolute;left:0;text-align:left;margin-left:2.4pt;margin-top:.3pt;width:66.1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">
                      <v:textbox>
                        <w:txbxContent>
                          <w:p w14:paraId="3A94388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8BE3725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13EFC43" wp14:editId="08604F97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4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77B6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FC43" id="Rectangle 341" o:spid="_x0000_s1088" style="position:absolute;left:0;text-align:left;margin-left:2.85pt;margin-top:-.55pt;width:84.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">
                      <v:textbox>
                        <w:txbxContent>
                          <w:p w14:paraId="30177B6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45637BE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D9FEA3" wp14:editId="78C26BAA">
                      <wp:simplePos x="0" y="0"/>
                      <wp:positionH relativeFrom="column">
                        <wp:posOffset>-4601</wp:posOffset>
                      </wp:positionH>
                      <wp:positionV relativeFrom="paragraph">
                        <wp:posOffset>11334</wp:posOffset>
                      </wp:positionV>
                      <wp:extent cx="967105" cy="373644"/>
                      <wp:effectExtent l="0" t="0" r="23495" b="26670"/>
                      <wp:wrapNone/>
                      <wp:docPr id="34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736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DCB6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9FEA3" id="Rectangle 342" o:spid="_x0000_s1089" style="position:absolute;left:0;text-align:left;margin-left:-.35pt;margin-top:.9pt;width:76.15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">
                      <v:textbox>
                        <w:txbxContent>
                          <w:p w14:paraId="7C4DCB6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AA561CC" w14:textId="63F4D505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3636AAB6" w14:textId="77777777" w:rsidR="00F466BA" w:rsidRDefault="00F466BA"/>
    <w:p w14:paraId="1588A535" w14:textId="77777777" w:rsidR="00F466BA" w:rsidRDefault="00F466BA">
      <w:r>
        <w:br w:type="page"/>
      </w:r>
    </w:p>
    <w:tbl>
      <w:tblPr>
        <w:tblW w:w="107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725"/>
        <w:gridCol w:w="1470"/>
        <w:gridCol w:w="1844"/>
        <w:gridCol w:w="1715"/>
        <w:gridCol w:w="1581"/>
      </w:tblGrid>
      <w:tr w:rsidR="00A70E3F" w:rsidRPr="005B22D4" w14:paraId="13C3BB26" w14:textId="77777777" w:rsidTr="00F466BA">
        <w:trPr>
          <w:trHeight w:val="492"/>
        </w:trPr>
        <w:tc>
          <w:tcPr>
            <w:tcW w:w="23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10ADBB7" w14:textId="69810423" w:rsidR="00E32A00" w:rsidRPr="005B22D4" w:rsidRDefault="00E32A00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lastRenderedPageBreak/>
              <w:br w:type="page"/>
            </w:r>
            <w:r w:rsidRPr="005B22D4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>Partner Compan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y’s 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789BDBE9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E507115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0EFAC9" w14:textId="77777777" w:rsidR="00E32A00" w:rsidRPr="00E470E3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B7C7C9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717850E5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C44A18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85B3996" w14:textId="77777777" w:rsidR="00E32A00" w:rsidRPr="00801AD4" w:rsidRDefault="00E32A00" w:rsidP="00E261D1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CF22D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9B83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C91D178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11DE37A" w14:textId="77777777" w:rsidR="00E32A00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2AC94F6" w14:textId="77777777" w:rsidR="00E32A00" w:rsidRPr="005B22D4" w:rsidDel="00EC1642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DB92D0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9BE930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B4DB60D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4DBB82" w14:textId="6492A1D2" w:rsidR="00E32A00" w:rsidRPr="005B22D4" w:rsidDel="00EC1642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58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41F3934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CE24499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F6E9113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1160654" w14:textId="14FD7CDD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2C24C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  <w:p w14:paraId="7FC06A87" w14:textId="77777777" w:rsidR="002C24CA" w:rsidRPr="005B22D4" w:rsidRDefault="002C24CA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A70E3F" w:rsidDel="00EC1642" w14:paraId="5C45DAC0" w14:textId="77777777" w:rsidTr="00F466BA">
        <w:trPr>
          <w:trHeight w:val="49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EF6F41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3194C3D" wp14:editId="3C8E97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52F9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94C3D" id="Rectangle 355" o:spid="_x0000_s1090" style="position:absolute;margin-left:0;margin-top:-.95pt;width:122.2pt;height:3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EgES/s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3F052F9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8BF145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43C8D8" wp14:editId="547CEB3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BA83A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3C8D8" id="Rectangle 356" o:spid="_x0000_s1091" style="position:absolute;left:0;text-align:left;margin-left:17.35pt;margin-top:.1pt;width:64.4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">
                      <v:textbox>
                        <w:txbxContent>
                          <w:p w14:paraId="7DABA83A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B3CA0C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59B57D" wp14:editId="279461F1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7EFDE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B57D" id="Rectangle 357" o:spid="_x0000_s1092" style="position:absolute;left:0;text-align:left;margin-left:2.4pt;margin-top:-.05pt;width:66.1pt;height:2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">
                      <v:textbox>
                        <w:txbxContent>
                          <w:p w14:paraId="6807EFDE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5AEA00" w14:textId="2FA7EA6F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8B5CA7D" wp14:editId="496315A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E1A5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CA7D" id="Rectangle 359" o:spid="_x0000_s1093" style="position:absolute;left:0;text-align:left;margin-left:2.85pt;margin-top:-.3pt;width:84.5pt;height:2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">
                      <v:textbox>
                        <w:txbxContent>
                          <w:p w14:paraId="6C1E1A5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FF252" w14:textId="6856D306" w:rsidR="00E32A00" w:rsidDel="00EC1642" w:rsidRDefault="00A70E3F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12BB12" wp14:editId="1634FF3A">
                      <wp:simplePos x="0" y="0"/>
                      <wp:positionH relativeFrom="column">
                        <wp:posOffset>8410</wp:posOffset>
                      </wp:positionH>
                      <wp:positionV relativeFrom="paragraph">
                        <wp:posOffset>3175</wp:posOffset>
                      </wp:positionV>
                      <wp:extent cx="967562" cy="381945"/>
                      <wp:effectExtent l="0" t="0" r="23495" b="18415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8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3C6EF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2BB12" id="Rectangle 354" o:spid="_x0000_s1095" style="position:absolute;left:0;text-align:left;margin-left:.65pt;margin-top:.25pt;width:76.2pt;height:3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m0LAIAAFI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">
                      <v:textbox>
                        <w:txbxContent>
                          <w:p w14:paraId="6CD3C6EF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B8FF20D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4A0BF4" wp14:editId="4E186AD6">
                      <wp:simplePos x="0" y="0"/>
                      <wp:positionH relativeFrom="column">
                        <wp:posOffset>-23447</wp:posOffset>
                      </wp:positionH>
                      <wp:positionV relativeFrom="paragraph">
                        <wp:posOffset>-635</wp:posOffset>
                      </wp:positionV>
                      <wp:extent cx="902482" cy="382270"/>
                      <wp:effectExtent l="0" t="0" r="12065" b="1778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E824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0BF4" id="Rectangle 360" o:spid="_x0000_s1096" style="position:absolute;left:0;text-align:left;margin-left:-1.85pt;margin-top:-.05pt;width:71.05pt;height:3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++qLAIAAFI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">
                      <v:textbox>
                        <w:txbxContent>
                          <w:p w14:paraId="358E824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68FD081F" w14:textId="77777777" w:rsidTr="00F466BA">
        <w:trPr>
          <w:trHeight w:val="49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E5E5AB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CA8EE8" wp14:editId="02D9516C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4806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8EE8" id="Rectangle 361" o:spid="_x0000_s1097" style="position:absolute;margin-left:-.85pt;margin-top:.5pt;width:122.2pt;height:3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Djg8IH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4AC4806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A8BCDE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154884" wp14:editId="598BD73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1735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4884" id="Rectangle 362" o:spid="_x0000_s1098" style="position:absolute;left:0;text-align:left;margin-left:17.4pt;margin-top:1.1pt;width:64.4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">
                      <v:textbox>
                        <w:txbxContent>
                          <w:p w14:paraId="44F1735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627247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4CBE245" wp14:editId="7CB45EFC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E84A5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BE245" id="Rectangle 363" o:spid="_x0000_s1099" style="position:absolute;left:0;text-align:left;margin-left:2.4pt;margin-top:.5pt;width:66.15pt;height:3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eSLAIAAFI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">
                      <v:textbox>
                        <w:txbxContent>
                          <w:p w14:paraId="73BE84A5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701A2" w14:textId="67565B22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7E12C0" wp14:editId="39F9436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7305</wp:posOffset>
                      </wp:positionV>
                      <wp:extent cx="1073150" cy="360680"/>
                      <wp:effectExtent l="0" t="0" r="12700" b="20320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6078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E12C0" id="Rectangle 358" o:spid="_x0000_s1099" style="position:absolute;left:0;text-align:left;margin-left:3.55pt;margin-top:2.15pt;width:84.5pt;height:2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">
                      <v:textbox>
                        <w:txbxContent>
                          <w:p w14:paraId="3266078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9676A6" w14:textId="7DB727B1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59A837" wp14:editId="1EEC271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4130</wp:posOffset>
                      </wp:positionV>
                      <wp:extent cx="967105" cy="349885"/>
                      <wp:effectExtent l="0" t="0" r="23495" b="12065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C58F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9A837" id="Rectangle 365" o:spid="_x0000_s1100" style="position:absolute;left:0;text-align:left;margin-left:.7pt;margin-top:1.9pt;width:76.15pt;height:2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">
                      <v:textbox>
                        <w:txbxContent>
                          <w:p w14:paraId="62EC58F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 w:rsidR="00E32A0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ACD54C" wp14:editId="767AA330">
                      <wp:simplePos x="0" y="0"/>
                      <wp:positionH relativeFrom="column">
                        <wp:posOffset>9422</wp:posOffset>
                      </wp:positionH>
                      <wp:positionV relativeFrom="paragraph">
                        <wp:posOffset>484978</wp:posOffset>
                      </wp:positionV>
                      <wp:extent cx="967105" cy="392902"/>
                      <wp:effectExtent l="0" t="0" r="23495" b="26670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1901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CD54C" id="Rectangle 364" o:spid="_x0000_s1101" style="position:absolute;left:0;text-align:left;margin-left:.75pt;margin-top:38.2pt;width:76.15pt;height:3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">
                      <v:textbox>
                        <w:txbxContent>
                          <w:p w14:paraId="15B1901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B528D21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A9E591E" wp14:editId="52BC6DE9">
                      <wp:simplePos x="0" y="0"/>
                      <wp:positionH relativeFrom="column">
                        <wp:posOffset>-21279</wp:posOffset>
                      </wp:positionH>
                      <wp:positionV relativeFrom="paragraph">
                        <wp:posOffset>23651</wp:posOffset>
                      </wp:positionV>
                      <wp:extent cx="891703" cy="328620"/>
                      <wp:effectExtent l="0" t="0" r="22860" b="14605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2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0C69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E591E" id="Rectangle 366" o:spid="_x0000_s1102" style="position:absolute;left:0;text-align:left;margin-left:-1.7pt;margin-top:1.85pt;width:70.2pt;height:2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">
                      <v:textbox>
                        <w:txbxContent>
                          <w:p w14:paraId="1E80C69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4FE0B77D" w14:textId="77777777" w:rsidTr="00F466BA">
        <w:trPr>
          <w:trHeight w:val="492"/>
        </w:trPr>
        <w:tc>
          <w:tcPr>
            <w:tcW w:w="237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E2D84FF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90D77A3" wp14:editId="14B3B276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E1AA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D77A3" id="Rectangle 367" o:spid="_x0000_s1103" style="position:absolute;margin-left:-1pt;margin-top:-.5pt;width:123.05pt;height:3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">
                      <v:textbox>
                        <w:txbxContent>
                          <w:p w14:paraId="731E1AA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3540E84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D2114A" wp14:editId="31EE151B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F12F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114A" id="Rectangle 368" o:spid="_x0000_s1104" style="position:absolute;left:0;text-align:left;margin-left:18.2pt;margin-top:.1pt;width:63.6pt;height:3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">
                      <v:textbox>
                        <w:txbxContent>
                          <w:p w14:paraId="1EDF12F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ABDBCAB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AC82C1" wp14:editId="1620E6B4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29CB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C82C1" id="Rectangle 369" o:spid="_x0000_s1105" style="position:absolute;left:0;text-align:left;margin-left:2.4pt;margin-top:.3pt;width:66.1pt;height:3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">
                      <v:textbox>
                        <w:txbxContent>
                          <w:p w14:paraId="25929CB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BFB9003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3F50E6" wp14:editId="230F424D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70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9FF6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F50E6" id="Rectangle 370" o:spid="_x0000_s1106" style="position:absolute;left:0;text-align:left;margin-left:2.85pt;margin-top:-.55pt;width:84.5pt;height:3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">
                      <v:textbox>
                        <w:txbxContent>
                          <w:p w14:paraId="6879FF6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CD09D27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58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A29C7BF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6F4709" wp14:editId="60E372D9">
                      <wp:simplePos x="0" y="0"/>
                      <wp:positionH relativeFrom="column">
                        <wp:posOffset>-5248</wp:posOffset>
                      </wp:positionH>
                      <wp:positionV relativeFrom="paragraph">
                        <wp:posOffset>-13442</wp:posOffset>
                      </wp:positionV>
                      <wp:extent cx="870585" cy="371165"/>
                      <wp:effectExtent l="0" t="0" r="24765" b="10160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86DFA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F4709" id="Rectangle 371" o:spid="_x0000_s1107" style="position:absolute;left:0;text-align:left;margin-left:-.4pt;margin-top:-1.05pt;width:68.5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">
                      <v:textbox>
                        <w:txbxContent>
                          <w:p w14:paraId="65C86DFA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A6B206E" w14:textId="58704D67" w:rsidR="00E32A00" w:rsidRDefault="00E32A00"/>
    <w:tbl>
      <w:tblPr>
        <w:tblW w:w="10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7315"/>
      </w:tblGrid>
      <w:tr w:rsidR="0045015C" w:rsidRPr="003A67B8" w14:paraId="54A8D325" w14:textId="77777777" w:rsidTr="006F4D13">
        <w:trPr>
          <w:trHeight w:val="15"/>
        </w:trPr>
        <w:tc>
          <w:tcPr>
            <w:tcW w:w="10802" w:type="dxa"/>
            <w:gridSpan w:val="2"/>
            <w:shd w:val="clear" w:color="auto" w:fill="F2F2F2" w:themeFill="background1" w:themeFillShade="F2"/>
          </w:tcPr>
          <w:p w14:paraId="33EE3660" w14:textId="004822C9" w:rsidR="0045015C" w:rsidRPr="002A0A13" w:rsidRDefault="0045015C" w:rsidP="00D67000">
            <w:pPr>
              <w:pStyle w:val="TableText"/>
              <w:ind w:left="284"/>
              <w:jc w:val="center"/>
              <w:rPr>
                <w:rFonts w:ascii="Calibri" w:hAnsi="Calibri"/>
                <w:color w:val="000000"/>
                <w:sz w:val="24"/>
                <w:szCs w:val="24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PROJECT</w:t>
            </w: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45015C" w:rsidRPr="003A67B8" w14:paraId="7411D4B1" w14:textId="77777777" w:rsidTr="006F4D13">
        <w:trPr>
          <w:trHeight w:val="15"/>
        </w:trPr>
        <w:tc>
          <w:tcPr>
            <w:tcW w:w="3487" w:type="dxa"/>
            <w:shd w:val="clear" w:color="auto" w:fill="D9D9D9"/>
          </w:tcPr>
          <w:p w14:paraId="6BB91D36" w14:textId="099AEAB0" w:rsidR="0045015C" w:rsidRPr="002A0A13" w:rsidRDefault="00696C10" w:rsidP="006F4D13">
            <w:pPr>
              <w:pStyle w:val="TableText"/>
              <w:tabs>
                <w:tab w:val="left" w:pos="0"/>
              </w:tabs>
              <w:ind w:left="350" w:hanging="35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6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6F4D1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 the Project</w:t>
            </w:r>
          </w:p>
        </w:tc>
        <w:tc>
          <w:tcPr>
            <w:tcW w:w="7315" w:type="dxa"/>
            <w:shd w:val="clear" w:color="auto" w:fill="auto"/>
          </w:tcPr>
          <w:p w14:paraId="37A29A9A" w14:textId="77777777" w:rsidR="0045015C" w:rsidRPr="00926D07" w:rsidRDefault="0045015C" w:rsidP="00926D0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07EE0456" w14:textId="77777777" w:rsidTr="006F4D13">
        <w:trPr>
          <w:trHeight w:val="43"/>
        </w:trPr>
        <w:tc>
          <w:tcPr>
            <w:tcW w:w="3487" w:type="dxa"/>
            <w:shd w:val="clear" w:color="auto" w:fill="D9D9D9"/>
          </w:tcPr>
          <w:p w14:paraId="6B1986D4" w14:textId="4F24B3B5" w:rsidR="0045015C" w:rsidRPr="00E470E3" w:rsidRDefault="00696C10" w:rsidP="006F4D13">
            <w:pPr>
              <w:pStyle w:val="TableText"/>
              <w:tabs>
                <w:tab w:val="left" w:pos="350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7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6F4D1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Name of the Lead Organisation </w:t>
            </w:r>
          </w:p>
        </w:tc>
        <w:tc>
          <w:tcPr>
            <w:tcW w:w="7315" w:type="dxa"/>
            <w:shd w:val="clear" w:color="auto" w:fill="auto"/>
          </w:tcPr>
          <w:p w14:paraId="4D566F05" w14:textId="77777777" w:rsidR="0045015C" w:rsidRPr="00926D07" w:rsidRDefault="0045015C" w:rsidP="00926D0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31C7F0F5" w14:textId="6334C7C5" w:rsidR="003C0766" w:rsidRDefault="003C0766">
      <w:bookmarkStart w:id="0" w:name="_GoBack"/>
      <w:bookmarkEnd w:id="0"/>
    </w:p>
    <w:p w14:paraId="7AE0B4F8" w14:textId="77777777" w:rsidR="003C0766" w:rsidRDefault="003C0766">
      <w:pPr>
        <w:widowControl/>
        <w:kinsoku/>
        <w:spacing w:after="200" w:line="276" w:lineRule="auto"/>
      </w:pPr>
      <w:r>
        <w:br w:type="page"/>
      </w:r>
    </w:p>
    <w:p w14:paraId="25C07427" w14:textId="77777777" w:rsidR="004B748C" w:rsidRDefault="004B748C"/>
    <w:tbl>
      <w:tblPr>
        <w:tblW w:w="11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6320"/>
      </w:tblGrid>
      <w:tr w:rsidR="007F59FA" w:rsidRPr="003A67B8" w14:paraId="411DF5B2" w14:textId="77777777" w:rsidTr="00696C10">
        <w:trPr>
          <w:trHeight w:val="661"/>
        </w:trPr>
        <w:tc>
          <w:tcPr>
            <w:tcW w:w="111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C510B0" w14:textId="783C063B" w:rsidR="007F59FA" w:rsidRDefault="007F59FA" w:rsidP="00403165">
            <w:pPr>
              <w:pStyle w:val="TableText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RGANISATION EXPERIENCE</w:t>
            </w:r>
          </w:p>
        </w:tc>
      </w:tr>
      <w:tr w:rsidR="007F59FA" w:rsidRPr="003A67B8" w14:paraId="0D74C08D" w14:textId="77777777" w:rsidTr="00696C10">
        <w:trPr>
          <w:trHeight w:val="661"/>
        </w:trPr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780714" w14:textId="40136F28" w:rsidR="007F59FA" w:rsidRPr="00E6557B" w:rsidRDefault="00696C10" w:rsidP="00043C47">
            <w:pPr>
              <w:pStyle w:val="TableText"/>
              <w:tabs>
                <w:tab w:val="left" w:pos="350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</w:t>
            </w:r>
            <w:r w:rsidR="0085131D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7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ave you worked on European Funded projects previously</w:t>
            </w:r>
            <w:r w:rsidR="00F2632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 other grant </w:t>
            </w:r>
            <w:r w:rsidR="007F7E7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funding</w:t>
            </w:r>
            <w:r w:rsidR="007F59F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?</w:t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F2632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s/No</w:t>
            </w:r>
          </w:p>
          <w:p w14:paraId="250A0BD5" w14:textId="706E5ED8" w:rsidR="007F59FA" w:rsidRDefault="007F59FA" w:rsidP="00977DD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FD141D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f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yes,</w:t>
            </w:r>
            <w:r w:rsidRPr="00FD141D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lease pro</w:t>
            </w:r>
            <w:r w:rsidR="00D55B47">
              <w:rPr>
                <w:rFonts w:ascii="Calibri" w:hAnsi="Calibri"/>
                <w:sz w:val="22"/>
                <w:szCs w:val="22"/>
                <w:lang w:val="en-GB" w:eastAsia="en-US"/>
              </w:rPr>
              <w:t>vide details below.</w:t>
            </w:r>
          </w:p>
        </w:tc>
      </w:tr>
      <w:tr w:rsidR="007F59FA" w:rsidRPr="003A67B8" w14:paraId="6785639E" w14:textId="77777777" w:rsidTr="00696C10">
        <w:trPr>
          <w:trHeight w:val="661"/>
        </w:trPr>
        <w:tc>
          <w:tcPr>
            <w:tcW w:w="1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88204EA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3F61D8" wp14:editId="7E99685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3975</wp:posOffset>
                      </wp:positionV>
                      <wp:extent cx="6316980" cy="790575"/>
                      <wp:effectExtent l="9525" t="6350" r="7620" b="1270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9085C" w14:textId="77777777" w:rsidR="007F59FA" w:rsidRPr="00484BC5" w:rsidRDefault="007F59FA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61D8" id="Rectangle 289" o:spid="_x0000_s1138" style="position:absolute;left:0;text-align:left;margin-left:8.1pt;margin-top:4.25pt;width:497.4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KdLwIAAFQ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">
                      <v:textbox>
                        <w:txbxContent>
                          <w:p w14:paraId="10B9085C" w14:textId="77777777" w:rsidR="007F59FA" w:rsidRPr="00484BC5" w:rsidRDefault="007F59FA" w:rsidP="0045015C"/>
                        </w:txbxContent>
                      </v:textbox>
                    </v:rect>
                  </w:pict>
                </mc:Fallback>
              </mc:AlternateContent>
            </w:r>
          </w:p>
          <w:p w14:paraId="4F0356E7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E29CA36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33EB3D3" w14:textId="77777777" w:rsidR="007F59FA" w:rsidRDefault="007F59FA" w:rsidP="007F59FA">
            <w:pPr>
              <w:pStyle w:val="TableText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7F59FA" w:rsidRPr="003A67B8" w14:paraId="0F5E91C4" w14:textId="77777777" w:rsidTr="00696C10">
        <w:trPr>
          <w:trHeight w:val="661"/>
        </w:trPr>
        <w:tc>
          <w:tcPr>
            <w:tcW w:w="1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5800B1" w14:textId="34F99B8A" w:rsidR="007F59FA" w:rsidRDefault="0085131D" w:rsidP="00D55B47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8</w:t>
            </w:r>
            <w:r w:rsidR="00CC75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 w:rsidRPr="00B5529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 you have experience of managing evidence gathering and claims processes?</w:t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 w:rsidRPr="00B5529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s/No</w:t>
            </w:r>
          </w:p>
          <w:p w14:paraId="636E0910" w14:textId="2E5FA9EB" w:rsidR="00BC0EEE" w:rsidRDefault="00BC0EEE" w:rsidP="00D55B47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>I</w:t>
            </w:r>
            <w:r w:rsidRPr="00B55293">
              <w:rPr>
                <w:rFonts w:ascii="Calibri" w:hAnsi="Calibri"/>
                <w:sz w:val="22"/>
                <w:szCs w:val="22"/>
                <w:lang w:val="en-GB" w:eastAsia="en-US"/>
              </w:rPr>
              <w:t>f yes</w:t>
            </w:r>
            <w:r w:rsidR="00A41997">
              <w:rPr>
                <w:rFonts w:ascii="Calibri" w:hAnsi="Calibri"/>
                <w:sz w:val="22"/>
                <w:szCs w:val="22"/>
                <w:lang w:val="en-GB" w:eastAsia="en-US"/>
              </w:rPr>
              <w:t>,</w:t>
            </w:r>
            <w:r w:rsidRPr="00B5529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lease pro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vide details below.</w:t>
            </w:r>
          </w:p>
        </w:tc>
      </w:tr>
      <w:tr w:rsidR="00BC0EEE" w:rsidRPr="003A67B8" w14:paraId="20C7FD19" w14:textId="77777777" w:rsidTr="00696C10">
        <w:trPr>
          <w:trHeight w:val="1476"/>
        </w:trPr>
        <w:tc>
          <w:tcPr>
            <w:tcW w:w="1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78C23" w14:textId="3987FF9C" w:rsidR="00BC0EEE" w:rsidRDefault="00BC0EEE" w:rsidP="00D05C49">
            <w:pPr>
              <w:pStyle w:val="TableText"/>
              <w:tabs>
                <w:tab w:val="left" w:pos="376"/>
              </w:tabs>
              <w:spacing w:before="0" w:after="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65C78F" wp14:editId="28A58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6316980" cy="790575"/>
                      <wp:effectExtent l="0" t="0" r="26670" b="28575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60AC5" w14:textId="77777777" w:rsidR="00BC0EEE" w:rsidRPr="00484BC5" w:rsidRDefault="00BC0EEE" w:rsidP="00BC0E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5C78F" id="Rectangle 304" o:spid="_x0000_s1139" style="position:absolute;margin-left:-.25pt;margin-top:.5pt;width:497.4pt;height:6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zrLQIAAFQ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">
                      <v:textbox>
                        <w:txbxContent>
                          <w:p w14:paraId="46760AC5" w14:textId="77777777" w:rsidR="00BC0EEE" w:rsidRPr="00484BC5" w:rsidRDefault="00BC0EEE" w:rsidP="00BC0EE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75BA" w:rsidRPr="003A67B8" w14:paraId="38A3B188" w14:textId="77777777" w:rsidTr="00696C10">
        <w:trPr>
          <w:trHeight w:val="661"/>
        </w:trPr>
        <w:tc>
          <w:tcPr>
            <w:tcW w:w="11140" w:type="dxa"/>
            <w:gridSpan w:val="3"/>
            <w:tcBorders>
              <w:bottom w:val="nil"/>
            </w:tcBorders>
            <w:shd w:val="clear" w:color="auto" w:fill="D9D9D9"/>
          </w:tcPr>
          <w:p w14:paraId="6A55D560" w14:textId="0CED0198" w:rsidR="00CC75BA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By signing this form, you will be added to the Folkestone Community Works local network and agree to receive information about the programme</w:t>
            </w:r>
          </w:p>
          <w:p w14:paraId="7EC434D0" w14:textId="3EE6B4E4" w:rsidR="00CC75BA" w:rsidRPr="006514BA" w:rsidRDefault="00CC75BA" w:rsidP="00403165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A46460" wp14:editId="6FFADD22">
                      <wp:simplePos x="0" y="0"/>
                      <wp:positionH relativeFrom="column">
                        <wp:posOffset>4316896</wp:posOffset>
                      </wp:positionH>
                      <wp:positionV relativeFrom="paragraph">
                        <wp:posOffset>84731</wp:posOffset>
                      </wp:positionV>
                      <wp:extent cx="2584174" cy="497840"/>
                      <wp:effectExtent l="0" t="0" r="26035" b="1651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174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B0D34" w14:textId="77777777" w:rsidR="00CC75BA" w:rsidRDefault="00CC75BA" w:rsidP="00CC75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46460" id="Rectangle 305" o:spid="_x0000_s1140" style="position:absolute;margin-left:339.9pt;margin-top:6.65pt;width:203.5pt;height:3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">
                      <v:textbox>
                        <w:txbxContent>
                          <w:p w14:paraId="0F4B0D34" w14:textId="77777777" w:rsidR="00CC75BA" w:rsidRDefault="00CC75BA" w:rsidP="00CC75B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0E9ADA" wp14:editId="33B6591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17047</wp:posOffset>
                      </wp:positionV>
                      <wp:extent cx="1690370" cy="434975"/>
                      <wp:effectExtent l="0" t="0" r="24130" b="22225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538D" w14:textId="77777777" w:rsidR="00CC75BA" w:rsidRDefault="00CC75BA" w:rsidP="00CC75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E9ADA" id="Rectangle 327" o:spid="_x0000_s1141" style="position:absolute;margin-left:29.95pt;margin-top:9.2pt;width:133.1pt;height:3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">
                      <v:textbox>
                        <w:txbxContent>
                          <w:p w14:paraId="40B6538D" w14:textId="77777777" w:rsidR="00CC75BA" w:rsidRDefault="00CC75BA" w:rsidP="00CC75B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75BA" w:rsidRPr="003A67B8" w14:paraId="3F3D0EB4" w14:textId="77777777" w:rsidTr="00696C10">
        <w:trPr>
          <w:trHeight w:val="661"/>
        </w:trPr>
        <w:tc>
          <w:tcPr>
            <w:tcW w:w="4395" w:type="dxa"/>
            <w:tcBorders>
              <w:top w:val="nil"/>
              <w:right w:val="nil"/>
            </w:tcBorders>
            <w:shd w:val="clear" w:color="auto" w:fill="D9D9D9"/>
          </w:tcPr>
          <w:p w14:paraId="3DF3BCFD" w14:textId="2F2388C4" w:rsidR="00CC75BA" w:rsidRDefault="00CC75BA" w:rsidP="00CC75B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Date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</w:t>
            </w:r>
          </w:p>
          <w:p w14:paraId="7ABE5819" w14:textId="77777777" w:rsidR="00CC75BA" w:rsidRPr="00BF63C6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  <w:tc>
          <w:tcPr>
            <w:tcW w:w="6745" w:type="dxa"/>
            <w:gridSpan w:val="2"/>
            <w:tcBorders>
              <w:top w:val="nil"/>
              <w:left w:val="nil"/>
            </w:tcBorders>
            <w:shd w:val="clear" w:color="auto" w:fill="D9D9D9"/>
          </w:tcPr>
          <w:p w14:paraId="48FC4127" w14:textId="10CB8F78" w:rsidR="00CC75BA" w:rsidRDefault="00CC75BA" w:rsidP="00CC75B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  <w:p w14:paraId="35C770BF" w14:textId="418397DF" w:rsidR="00CC75BA" w:rsidRPr="00BF63C6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45015C" w:rsidRPr="003A67B8" w14:paraId="57626BED" w14:textId="77777777" w:rsidTr="00696C10">
        <w:trPr>
          <w:trHeight w:val="2051"/>
        </w:trPr>
        <w:tc>
          <w:tcPr>
            <w:tcW w:w="4820" w:type="dxa"/>
            <w:gridSpan w:val="2"/>
            <w:shd w:val="clear" w:color="auto" w:fill="D9D9D9"/>
          </w:tcPr>
          <w:p w14:paraId="68141738" w14:textId="2CEEB254" w:rsidR="0045015C" w:rsidRPr="006514BA" w:rsidRDefault="00602391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ata Protection Act 199</w:t>
            </w:r>
            <w:r w:rsidR="0045015C"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8: This data is being held by Folkestone CLLD who may wish to contact you regarding other relevant services.</w:t>
            </w:r>
          </w:p>
          <w:p w14:paraId="65CBA744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320" w:type="dxa"/>
            <w:shd w:val="clear" w:color="auto" w:fill="D9D9D9"/>
          </w:tcPr>
          <w:p w14:paraId="50DCD96F" w14:textId="6E5B7130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7D63CF" wp14:editId="062902C2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10795" t="12065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0AE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3CF" id="Rectangle 7" o:spid="_x0000_s1142" style="position:absolute;margin-left:219.45pt;margin-top:32.85pt;width:1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">
                      <v:textbox>
                        <w:txbxContent>
                          <w:p w14:paraId="3D4A10AE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6ADEBA" wp14:editId="2B1EFCB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27990</wp:posOffset>
                      </wp:positionV>
                      <wp:extent cx="190500" cy="198120"/>
                      <wp:effectExtent l="5080" t="13335" r="1397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70191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DEBA" id="Rectangle 5" o:spid="_x0000_s1143" style="position:absolute;margin-left:137.25pt;margin-top:33.7pt;width:1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">
                      <v:textbox>
                        <w:txbxContent>
                          <w:p w14:paraId="7A970191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EF8060" wp14:editId="7274264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8255" t="12065" r="1079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354D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8060" id="Rectangle 4" o:spid="_x0000_s1144" style="position:absolute;margin-left:38.5pt;margin-top:32.85pt;width:1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">
                      <v:textbox>
                        <w:txbxContent>
                          <w:p w14:paraId="183F354D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Please tick the following if you do want to be contacted about these services by </w:t>
            </w:r>
          </w:p>
          <w:p w14:paraId="438E4939" w14:textId="77777777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Email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>Telephone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 xml:space="preserve">Post </w:t>
            </w:r>
          </w:p>
          <w:p w14:paraId="449BD7A3" w14:textId="08183BCB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1CD7FD" wp14:editId="06915CFB">
                      <wp:simplePos x="0" y="0"/>
                      <wp:positionH relativeFrom="column">
                        <wp:posOffset>3484266</wp:posOffset>
                      </wp:positionH>
                      <wp:positionV relativeFrom="paragraph">
                        <wp:posOffset>402217</wp:posOffset>
                      </wp:positionV>
                      <wp:extent cx="190500" cy="198120"/>
                      <wp:effectExtent l="8255" t="5715" r="1079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22A86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D7FD" id="Rectangle 3" o:spid="_x0000_s1147" style="position:absolute;margin-left:274.35pt;margin-top:31.65pt;width:1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">
                      <v:textbox>
                        <w:txbxContent>
                          <w:p w14:paraId="4B822A86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We may also want to share this information with your local Growth Hub. Please tick the following if you are happy for us to do so to enable a long-term, joined up approach to local service provision.</w:t>
            </w:r>
          </w:p>
          <w:p w14:paraId="29AC7071" w14:textId="77777777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0A489B45" w14:textId="1BC71F32" w:rsidR="00A470CB" w:rsidRPr="00EA0B9E" w:rsidRDefault="00A470CB" w:rsidP="006E5A76">
      <w:pPr>
        <w:spacing w:after="120" w:line="285" w:lineRule="auto"/>
        <w:rPr>
          <w:rFonts w:ascii="Calibri" w:hAnsi="Calibri" w:cs="Arial"/>
          <w:color w:val="004687"/>
          <w:sz w:val="16"/>
          <w:szCs w:val="16"/>
        </w:rPr>
      </w:pPr>
    </w:p>
    <w:sectPr w:rsidR="00A470CB" w:rsidRPr="00EA0B9E" w:rsidSect="009C6D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54"/>
      <w:pgMar w:top="504" w:right="259" w:bottom="245" w:left="331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01857C3E" w:rsidR="007A7F2E" w:rsidRDefault="00C60572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1172C0" wp14:editId="746B1DC6">
              <wp:simplePos x="0" y="0"/>
              <wp:positionH relativeFrom="column">
                <wp:posOffset>3723640</wp:posOffset>
              </wp:positionH>
              <wp:positionV relativeFrom="paragraph">
                <wp:posOffset>109855</wp:posOffset>
              </wp:positionV>
              <wp:extent cx="3038475" cy="1404620"/>
              <wp:effectExtent l="0" t="0" r="28575" b="203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3130" w14:textId="2E3C2056" w:rsidR="00C60572" w:rsidRPr="00697040" w:rsidRDefault="00C60572" w:rsidP="00C60572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ent Funds 2014-20 and is managed by </w:t>
                          </w:r>
                          <w:r w:rsidR="0054709C">
                            <w:rPr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172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5" type="#_x0000_t202" style="position:absolute;margin-left:293.2pt;margin-top:8.65pt;width:239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" strokecolor="white [3212]">
              <v:textbox style="mso-fit-shape-to-text:t">
                <w:txbxContent>
                  <w:p w14:paraId="22DA3130" w14:textId="2E3C2056" w:rsidR="00C60572" w:rsidRPr="00697040" w:rsidRDefault="00C60572" w:rsidP="00C60572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ent Funds 2014-20 and is managed by </w:t>
                    </w:r>
                    <w:r w:rsidR="0054709C">
                      <w:rPr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7F2E" w:rsidRPr="00F61CFF">
      <w:rPr>
        <w:rFonts w:asciiTheme="minorHAnsi" w:hAnsiTheme="minorHAnsi"/>
        <w:spacing w:val="-3"/>
        <w:sz w:val="20"/>
        <w:szCs w:val="20"/>
      </w:rPr>
      <w:t xml:space="preserve"> </w: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A3FBB2F" wp14:editId="78FC135D">
          <wp:extent cx="3300095" cy="744637"/>
          <wp:effectExtent l="0" t="0" r="0" b="0"/>
          <wp:docPr id="1" name="Picture 1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1" cy="75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86A3" w14:textId="0E19495B" w:rsidR="00D77DEA" w:rsidRDefault="00D77DEA">
    <w:pPr>
      <w:pStyle w:val="Footer"/>
    </w:pP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B1FD6E3" wp14:editId="0F83B076">
          <wp:extent cx="3600450" cy="812409"/>
          <wp:effectExtent l="0" t="0" r="0" b="6985"/>
          <wp:docPr id="9" name="Picture 9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218B5B" wp14:editId="1AB78D58">
              <wp:simplePos x="0" y="0"/>
              <wp:positionH relativeFrom="column">
                <wp:posOffset>3800475</wp:posOffset>
              </wp:positionH>
              <wp:positionV relativeFrom="paragraph">
                <wp:posOffset>8001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64CB3" w14:textId="77777777" w:rsidR="00D77DEA" w:rsidRPr="00697040" w:rsidRDefault="00D77DEA" w:rsidP="00D77DEA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18B5B"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margin-left:299.25pt;margin-top:6.3pt;width:263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" strokecolor="white [3212]">
              <v:textbox style="mso-fit-shape-to-text:t">
                <w:txbxContent>
                  <w:p w14:paraId="7C164CB3" w14:textId="77777777" w:rsidR="00D77DEA" w:rsidRPr="00697040" w:rsidRDefault="00D77DEA" w:rsidP="00D77DEA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>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EA90" w14:textId="77777777" w:rsidR="007A7F2E" w:rsidRDefault="00C05F7C">
    <w:pPr>
      <w:pStyle w:val="Header"/>
    </w:pPr>
    <w:r>
      <w:rPr>
        <w:noProof/>
      </w:rPr>
      <w:pict w14:anchorId="4C0BB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6" o:spid="_x0000_s8194" type="#_x0000_t136" style="position:absolute;margin-left:0;margin-top:0;width:570pt;height:22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94CE" w14:textId="77777777" w:rsidR="00AA21D3" w:rsidRPr="00AA21D3" w:rsidRDefault="00AA21D3" w:rsidP="00D67FC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ED5CC1" w14:textId="77777777" w:rsidR="00AA21D3" w:rsidRPr="00AA21D3" w:rsidRDefault="00AA21D3" w:rsidP="00AA21D3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2F7A6CA7" w:rsidR="007A7F2E" w:rsidRDefault="00925ED9" w:rsidP="001F0FBB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41997">
      <w:tab/>
    </w:r>
    <w:r w:rsidR="00A41997">
      <w:tab/>
    </w:r>
    <w:r>
      <w:tab/>
    </w:r>
    <w:r w:rsidR="00A41997">
      <w:t>Mar19</w:t>
    </w:r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9AA3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F753F0B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77777777" w:rsidR="007A7F2E" w:rsidRDefault="00C05F7C">
    <w:pPr>
      <w:pStyle w:val="Header"/>
    </w:pPr>
    <w:r>
      <w:rPr>
        <w:noProof/>
      </w:rPr>
      <w:pict w14:anchorId="671EE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5" o:spid="_x0000_s8193" type="#_x0000_t136" style="position:absolute;margin-left:0;margin-top:0;width:570pt;height:22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43C47"/>
    <w:rsid w:val="0007636C"/>
    <w:rsid w:val="000805E8"/>
    <w:rsid w:val="000A49CD"/>
    <w:rsid w:val="000B4821"/>
    <w:rsid w:val="000D1334"/>
    <w:rsid w:val="00104F3A"/>
    <w:rsid w:val="00113F94"/>
    <w:rsid w:val="001159C8"/>
    <w:rsid w:val="00126975"/>
    <w:rsid w:val="001B393B"/>
    <w:rsid w:val="001D06FE"/>
    <w:rsid w:val="001F0FBB"/>
    <w:rsid w:val="00234072"/>
    <w:rsid w:val="002834A3"/>
    <w:rsid w:val="00297F5F"/>
    <w:rsid w:val="002A17EC"/>
    <w:rsid w:val="002B17AD"/>
    <w:rsid w:val="002C24CA"/>
    <w:rsid w:val="002C5B18"/>
    <w:rsid w:val="00313B7E"/>
    <w:rsid w:val="00324BF8"/>
    <w:rsid w:val="00333D7D"/>
    <w:rsid w:val="00342011"/>
    <w:rsid w:val="00343186"/>
    <w:rsid w:val="00396EA7"/>
    <w:rsid w:val="003A5CCF"/>
    <w:rsid w:val="003C060F"/>
    <w:rsid w:val="003C0766"/>
    <w:rsid w:val="003E3BBB"/>
    <w:rsid w:val="003F25FC"/>
    <w:rsid w:val="00401140"/>
    <w:rsid w:val="00403165"/>
    <w:rsid w:val="004233B7"/>
    <w:rsid w:val="00440380"/>
    <w:rsid w:val="0045015C"/>
    <w:rsid w:val="00453116"/>
    <w:rsid w:val="0046235C"/>
    <w:rsid w:val="004B14EB"/>
    <w:rsid w:val="004B748C"/>
    <w:rsid w:val="004C5FD4"/>
    <w:rsid w:val="004D35DD"/>
    <w:rsid w:val="004E277E"/>
    <w:rsid w:val="00502BCE"/>
    <w:rsid w:val="00513250"/>
    <w:rsid w:val="00513E38"/>
    <w:rsid w:val="005206FF"/>
    <w:rsid w:val="00531B8C"/>
    <w:rsid w:val="00541761"/>
    <w:rsid w:val="0054709C"/>
    <w:rsid w:val="005B3D58"/>
    <w:rsid w:val="005C33C9"/>
    <w:rsid w:val="00602391"/>
    <w:rsid w:val="006124EB"/>
    <w:rsid w:val="00631907"/>
    <w:rsid w:val="006741BE"/>
    <w:rsid w:val="00696C10"/>
    <w:rsid w:val="006B6D6A"/>
    <w:rsid w:val="006C13EE"/>
    <w:rsid w:val="006E3E57"/>
    <w:rsid w:val="006E5A76"/>
    <w:rsid w:val="006F4D13"/>
    <w:rsid w:val="00703452"/>
    <w:rsid w:val="00746BF2"/>
    <w:rsid w:val="00770986"/>
    <w:rsid w:val="007A7F2E"/>
    <w:rsid w:val="007C7433"/>
    <w:rsid w:val="007D05BC"/>
    <w:rsid w:val="007F59FA"/>
    <w:rsid w:val="007F7E75"/>
    <w:rsid w:val="00830833"/>
    <w:rsid w:val="008426EF"/>
    <w:rsid w:val="00842A95"/>
    <w:rsid w:val="0085131D"/>
    <w:rsid w:val="00880AB0"/>
    <w:rsid w:val="008A5F8E"/>
    <w:rsid w:val="008E0609"/>
    <w:rsid w:val="00923B0E"/>
    <w:rsid w:val="00925ED9"/>
    <w:rsid w:val="00926D07"/>
    <w:rsid w:val="00977DD8"/>
    <w:rsid w:val="00994F53"/>
    <w:rsid w:val="009C6D7F"/>
    <w:rsid w:val="009D4A29"/>
    <w:rsid w:val="00A069C0"/>
    <w:rsid w:val="00A41997"/>
    <w:rsid w:val="00A470CB"/>
    <w:rsid w:val="00A620D3"/>
    <w:rsid w:val="00A64C30"/>
    <w:rsid w:val="00A70E3F"/>
    <w:rsid w:val="00A94122"/>
    <w:rsid w:val="00A94979"/>
    <w:rsid w:val="00AA21D3"/>
    <w:rsid w:val="00AA36B5"/>
    <w:rsid w:val="00AB1AB4"/>
    <w:rsid w:val="00AC4A77"/>
    <w:rsid w:val="00AE5428"/>
    <w:rsid w:val="00AE57A9"/>
    <w:rsid w:val="00AF111D"/>
    <w:rsid w:val="00AF3DA5"/>
    <w:rsid w:val="00AF79AA"/>
    <w:rsid w:val="00B04740"/>
    <w:rsid w:val="00B071E8"/>
    <w:rsid w:val="00B551F9"/>
    <w:rsid w:val="00B66514"/>
    <w:rsid w:val="00B75706"/>
    <w:rsid w:val="00B869F9"/>
    <w:rsid w:val="00BA66A7"/>
    <w:rsid w:val="00BC0EEE"/>
    <w:rsid w:val="00BD0734"/>
    <w:rsid w:val="00BD4C5C"/>
    <w:rsid w:val="00BF1300"/>
    <w:rsid w:val="00C05F7C"/>
    <w:rsid w:val="00C0649D"/>
    <w:rsid w:val="00C1277F"/>
    <w:rsid w:val="00C21B3C"/>
    <w:rsid w:val="00C26FB6"/>
    <w:rsid w:val="00C60572"/>
    <w:rsid w:val="00C73E35"/>
    <w:rsid w:val="00C83E34"/>
    <w:rsid w:val="00CC75BA"/>
    <w:rsid w:val="00D00779"/>
    <w:rsid w:val="00D05C49"/>
    <w:rsid w:val="00D2347D"/>
    <w:rsid w:val="00D32491"/>
    <w:rsid w:val="00D50F58"/>
    <w:rsid w:val="00D55B47"/>
    <w:rsid w:val="00D670E0"/>
    <w:rsid w:val="00D67FC4"/>
    <w:rsid w:val="00D759BC"/>
    <w:rsid w:val="00D77DEA"/>
    <w:rsid w:val="00D9035A"/>
    <w:rsid w:val="00DB119B"/>
    <w:rsid w:val="00DD1179"/>
    <w:rsid w:val="00DD7BBC"/>
    <w:rsid w:val="00DF22B3"/>
    <w:rsid w:val="00E02725"/>
    <w:rsid w:val="00E162B1"/>
    <w:rsid w:val="00E2427C"/>
    <w:rsid w:val="00E32A00"/>
    <w:rsid w:val="00E5696B"/>
    <w:rsid w:val="00E81BD6"/>
    <w:rsid w:val="00E93D5E"/>
    <w:rsid w:val="00EA0B9E"/>
    <w:rsid w:val="00EA0BA0"/>
    <w:rsid w:val="00EA2251"/>
    <w:rsid w:val="00EA5510"/>
    <w:rsid w:val="00ED0E2F"/>
    <w:rsid w:val="00ED316F"/>
    <w:rsid w:val="00EE481C"/>
    <w:rsid w:val="00F04047"/>
    <w:rsid w:val="00F14870"/>
    <w:rsid w:val="00F2632B"/>
    <w:rsid w:val="00F466BA"/>
    <w:rsid w:val="00F61CFF"/>
    <w:rsid w:val="00F66E53"/>
    <w:rsid w:val="00F905E0"/>
    <w:rsid w:val="00FB7142"/>
    <w:rsid w:val="00FC496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08D42126"/>
  <w14:defaultImageDpi w14:val="96"/>
  <w15:docId w15:val="{7B085818-B022-485C-B815-D54B0A9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F086-AC9F-4CAC-8135-4AE0979C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1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Wilson, Kate</cp:lastModifiedBy>
  <cp:revision>4</cp:revision>
  <cp:lastPrinted>2018-01-04T14:46:00Z</cp:lastPrinted>
  <dcterms:created xsi:type="dcterms:W3CDTF">2019-09-30T15:51:00Z</dcterms:created>
  <dcterms:modified xsi:type="dcterms:W3CDTF">2020-03-13T15:30:00Z</dcterms:modified>
</cp:coreProperties>
</file>